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2173" w14:textId="7D85D389" w:rsidR="00357867" w:rsidRPr="00014C7B" w:rsidRDefault="00735932" w:rsidP="0073593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14C7B">
        <w:rPr>
          <w:rFonts w:ascii="Times New Roman" w:hAnsi="Times New Roman" w:cs="Times New Roman"/>
          <w:b/>
          <w:bCs/>
          <w:sz w:val="56"/>
          <w:szCs w:val="56"/>
        </w:rPr>
        <w:t>Teoria de Compilador – Tradutor</w:t>
      </w:r>
    </w:p>
    <w:p w14:paraId="21CF8334" w14:textId="7DC4BAC8" w:rsidR="00735932" w:rsidRPr="00014C7B" w:rsidRDefault="00735932" w:rsidP="00735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(Fonte =&gt; Objeto)</w:t>
      </w:r>
    </w:p>
    <w:p w14:paraId="5FB0CD85" w14:textId="0E4135A5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</w:p>
    <w:p w14:paraId="76B3C3D8" w14:textId="24BD8E8D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- </w:t>
      </w:r>
      <w:r w:rsidR="009B7752" w:rsidRPr="00014C7B">
        <w:rPr>
          <w:rFonts w:ascii="Times New Roman" w:hAnsi="Times New Roman" w:cs="Times New Roman"/>
          <w:sz w:val="24"/>
          <w:szCs w:val="24"/>
        </w:rPr>
        <w:t xml:space="preserve">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utador</w:t>
      </w:r>
    </w:p>
    <w:p w14:paraId="739B41BF" w14:textId="19AC370E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b/>
          <w:bCs/>
          <w:sz w:val="24"/>
          <w:szCs w:val="24"/>
        </w:rPr>
        <w:t>Entrada</w:t>
      </w:r>
      <w:r w:rsidRPr="00014C7B">
        <w:rPr>
          <w:rFonts w:ascii="Times New Roman" w:hAnsi="Times New Roman" w:cs="Times New Roman"/>
          <w:sz w:val="24"/>
          <w:szCs w:val="24"/>
        </w:rPr>
        <w:t>: Programa Fonte</w:t>
      </w:r>
    </w:p>
    <w:p w14:paraId="7EC8D798" w14:textId="7F3E9113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b/>
          <w:bCs/>
          <w:sz w:val="24"/>
          <w:szCs w:val="24"/>
        </w:rPr>
        <w:t>Saída</w:t>
      </w:r>
      <w:r w:rsidRPr="00014C7B">
        <w:rPr>
          <w:rFonts w:ascii="Times New Roman" w:hAnsi="Times New Roman" w:cs="Times New Roman"/>
          <w:sz w:val="24"/>
          <w:szCs w:val="24"/>
        </w:rPr>
        <w:t>: Linguagem Máquina</w:t>
      </w:r>
    </w:p>
    <w:p w14:paraId="1E508103" w14:textId="205337F9" w:rsidR="00735932" w:rsidRPr="00014C7B" w:rsidRDefault="008F1B58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D55" wp14:editId="4C939A0C">
                <wp:simplePos x="0" y="0"/>
                <wp:positionH relativeFrom="column">
                  <wp:posOffset>1062990</wp:posOffset>
                </wp:positionH>
                <wp:positionV relativeFrom="paragraph">
                  <wp:posOffset>196215</wp:posOffset>
                </wp:positionV>
                <wp:extent cx="1133475" cy="400050"/>
                <wp:effectExtent l="0" t="0" r="28575" b="19050"/>
                <wp:wrapNone/>
                <wp:docPr id="1" name="Retângulo 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B47D4" w14:textId="66667DC4" w:rsidR="008F1B58" w:rsidRDefault="008F1B58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6D55" id="Retângulo 1" o:spid="_x0000_s1026" alt="Código Fonte" style="position:absolute;margin-left:83.7pt;margin-top:15.45pt;width:89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" fillcolor="#4472c4 [3204]" strokecolor="#1f3763 [1604]" strokeweight="1pt">
                <v:textbox>
                  <w:txbxContent>
                    <w:p w14:paraId="640B47D4" w14:textId="66667DC4" w:rsidR="008F1B58" w:rsidRDefault="008F1B58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</w:p>
    <w:p w14:paraId="60838661" w14:textId="01DED4EE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</w:p>
    <w:p w14:paraId="36B72A0D" w14:textId="34F8636D" w:rsidR="00735932" w:rsidRPr="00014C7B" w:rsidRDefault="009B1DF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E573A6" wp14:editId="30A9FA46">
                <wp:simplePos x="0" y="0"/>
                <wp:positionH relativeFrom="column">
                  <wp:posOffset>2272665</wp:posOffset>
                </wp:positionH>
                <wp:positionV relativeFrom="paragraph">
                  <wp:posOffset>177165</wp:posOffset>
                </wp:positionV>
                <wp:extent cx="2714625" cy="66675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28D1" w14:textId="49884C7B" w:rsidR="009B1DF1" w:rsidRDefault="009B1DF1">
                            <w:r>
                              <w:t>Erros de sintaxe; processador de linguagens; mapeamento de entrada/saída mais rápido; diagnóstico de erros é mais dificult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73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78.95pt;margin-top:13.95pt;width:213.7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" stroked="f">
                <v:textbox>
                  <w:txbxContent>
                    <w:p w14:paraId="5DC128D1" w14:textId="49884C7B" w:rsidR="009B1DF1" w:rsidRDefault="009B1DF1">
                      <w:r>
                        <w:t>Erros de sintaxe; processador de linguagens; mapeamento de entrada/saída mais rápido; diagnóstico de erros é mais dificulto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C6B7A" wp14:editId="02C9AE90">
                <wp:simplePos x="0" y="0"/>
                <wp:positionH relativeFrom="column">
                  <wp:posOffset>1653540</wp:posOffset>
                </wp:positionH>
                <wp:positionV relativeFrom="paragraph">
                  <wp:posOffset>24765</wp:posOffset>
                </wp:positionV>
                <wp:extent cx="0" cy="295275"/>
                <wp:effectExtent l="76200" t="0" r="571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34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30.2pt;margin-top:1.95pt;width:0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5FAE013" w14:textId="39873994" w:rsidR="009B7752" w:rsidRPr="00014C7B" w:rsidRDefault="00760C2D" w:rsidP="009B775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290D" wp14:editId="30734021">
                <wp:simplePos x="0" y="0"/>
                <wp:positionH relativeFrom="column">
                  <wp:posOffset>1062990</wp:posOffset>
                </wp:positionH>
                <wp:positionV relativeFrom="paragraph">
                  <wp:posOffset>1482725</wp:posOffset>
                </wp:positionV>
                <wp:extent cx="1133475" cy="400050"/>
                <wp:effectExtent l="0" t="0" r="28575" b="19050"/>
                <wp:wrapNone/>
                <wp:docPr id="5" name="Retângulo 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872E" w14:textId="607EC780" w:rsidR="008F1B58" w:rsidRDefault="008F1B58" w:rsidP="008F1B58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290D" id="Retângulo 5" o:spid="_x0000_s1028" alt="Código Fonte" style="position:absolute;margin-left:83.7pt;margin-top:116.75pt;width:89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ZgIAACU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" fillcolor="#4472c4 [3204]" strokecolor="#1f3763 [1604]" strokeweight="1pt">
                <v:textbox>
                  <w:txbxContent>
                    <w:p w14:paraId="328B872E" w14:textId="607EC780" w:rsidR="008F1B58" w:rsidRDefault="008F1B58" w:rsidP="008F1B58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ect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298DF" wp14:editId="7C7D7831">
                <wp:simplePos x="0" y="0"/>
                <wp:positionH relativeFrom="column">
                  <wp:posOffset>14605</wp:posOffset>
                </wp:positionH>
                <wp:positionV relativeFrom="paragraph">
                  <wp:posOffset>825500</wp:posOffset>
                </wp:positionV>
                <wp:extent cx="676275" cy="3238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E344" w14:textId="6108297B" w:rsidR="008F1B58" w:rsidRDefault="008F1B58">
                            <w: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98DF" id="_x0000_s1029" type="#_x0000_t202" style="position:absolute;margin-left:1.15pt;margin-top:65pt;width:53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" stroked="f">
                <v:textbox>
                  <w:txbxContent>
                    <w:p w14:paraId="3171E344" w14:textId="6108297B" w:rsidR="008F1B58" w:rsidRDefault="008F1B58">
                      <w: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EBC50B" wp14:editId="2EFA3F4D">
                <wp:simplePos x="0" y="0"/>
                <wp:positionH relativeFrom="column">
                  <wp:posOffset>2606040</wp:posOffset>
                </wp:positionH>
                <wp:positionV relativeFrom="paragraph">
                  <wp:posOffset>825500</wp:posOffset>
                </wp:positionV>
                <wp:extent cx="514350" cy="2857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E21B" w14:textId="49D8F8E5" w:rsidR="008F1B58" w:rsidRDefault="008F1B58">
                            <w: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C50B" id="_x0000_s1030" type="#_x0000_t202" style="position:absolute;margin-left:205.2pt;margin-top:65pt;width:40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v8DwIAAPw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" stroked="f">
                <v:textbox>
                  <w:txbxContent>
                    <w:p w14:paraId="4F22E21B" w14:textId="49D8F8E5" w:rsidR="008F1B58" w:rsidRDefault="008F1B58">
                      <w: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740BE" wp14:editId="2750191F">
                <wp:simplePos x="0" y="0"/>
                <wp:positionH relativeFrom="column">
                  <wp:posOffset>2196465</wp:posOffset>
                </wp:positionH>
                <wp:positionV relativeFrom="paragraph">
                  <wp:posOffset>977900</wp:posOffset>
                </wp:positionV>
                <wp:extent cx="400050" cy="0"/>
                <wp:effectExtent l="0" t="76200" r="1905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743D" id="Conector de Seta Reta 11" o:spid="_x0000_s1026" type="#_x0000_t32" style="position:absolute;margin-left:172.95pt;margin-top:77pt;width:3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sy0x+t0AAAALAQAADwAAAGRycy9kb3ducmV2&#10;LnhtbEyPwU7DMBBE70j8g7VI3KjTkqI2jVMhJHoEUTjAzY23dtR4HcVuEvh6FgkJjjvzNDtTbiff&#10;igH72ARSMJ9lIJDqYBqyCt5eH29WIGLSZHQbCBV8YoRtdXlR6sKEkV5w2CcrOIRioRW4lLpCylg7&#10;9DrOQofE3jH0Xic+eytNr0cO961cZNmd9Loh/uB0hw8O69P+7BU82/fBL2jXyOP642tnn8zJjUmp&#10;66vpfgMi4ZT+YPipz9Wh4k6HcCYTRavgNl+uGWVjmfMoJvJsxcrhV5FVKf9vqL4B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sy0x+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A6B34" wp14:editId="32E9CB91">
                <wp:simplePos x="0" y="0"/>
                <wp:positionH relativeFrom="column">
                  <wp:posOffset>605790</wp:posOffset>
                </wp:positionH>
                <wp:positionV relativeFrom="paragraph">
                  <wp:posOffset>977900</wp:posOffset>
                </wp:positionV>
                <wp:extent cx="400050" cy="0"/>
                <wp:effectExtent l="0" t="76200" r="19050" b="952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D921" id="Conector de Seta Reta 10" o:spid="_x0000_s1026" type="#_x0000_t32" style="position:absolute;margin-left:47.7pt;margin-top:77pt;width:3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27A9FB" wp14:editId="4E334D85">
                <wp:simplePos x="0" y="0"/>
                <wp:positionH relativeFrom="column">
                  <wp:posOffset>1710690</wp:posOffset>
                </wp:positionH>
                <wp:positionV relativeFrom="paragraph">
                  <wp:posOffset>1168400</wp:posOffset>
                </wp:positionV>
                <wp:extent cx="561975" cy="285750"/>
                <wp:effectExtent l="0" t="0" r="9525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3615" w14:textId="2E5FE7DB" w:rsidR="008F1B58" w:rsidRDefault="008F1B58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A9FB" id="_x0000_s1031" type="#_x0000_t202" style="position:absolute;margin-left:134.7pt;margin-top:92pt;width:44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" stroked="f">
                <v:textbox>
                  <w:txbxContent>
                    <w:p w14:paraId="14393615" w14:textId="2E5FE7DB" w:rsidR="008F1B58" w:rsidRDefault="008F1B58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30730" wp14:editId="2131CAF9">
                <wp:simplePos x="0" y="0"/>
                <wp:positionH relativeFrom="column">
                  <wp:posOffset>1653540</wp:posOffset>
                </wp:positionH>
                <wp:positionV relativeFrom="paragraph">
                  <wp:posOffset>1154430</wp:posOffset>
                </wp:positionV>
                <wp:extent cx="0" cy="295275"/>
                <wp:effectExtent l="76200" t="0" r="57150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701D" id="Conector de Seta Reta 9" o:spid="_x0000_s1026" type="#_x0000_t32" style="position:absolute;margin-left:130.2pt;margin-top:90.9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JONs53dAAAACwEAAA8AAABkcnMvZG93bnJldi54&#10;bWxMj0FPwzAMhe9I/IfISNxYuoKmrms6ISR2BDE4wC1rvKRa41RN1hZ+PUYc4Gb7PT1/r9rOvhMj&#10;DrENpGC5yEAgNcG0ZBW8vT7eFCBi0mR0FwgVfGKEbX15UenShIlecNwnKziEYqkVuJT6UsrYOPQ6&#10;LkKPxNoxDF4nXgcrzaAnDvedzLNsJb1uiT843eODw+a0P3sFz/Z99DntWnlcf3zt7JM5uSkpdX01&#10;329AJJzTnxl+8BkdamY6hDOZKDoF+Sq7YysLxZI7sOP3cuAhL25B1pX836H+Bg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JONs5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F94CF" wp14:editId="0E447C44">
                <wp:simplePos x="0" y="0"/>
                <wp:positionH relativeFrom="column">
                  <wp:posOffset>1653540</wp:posOffset>
                </wp:positionH>
                <wp:positionV relativeFrom="paragraph">
                  <wp:posOffset>444500</wp:posOffset>
                </wp:positionV>
                <wp:extent cx="0" cy="295275"/>
                <wp:effectExtent l="76200" t="0" r="571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2FBDF" id="Conector de Seta Reta 8" o:spid="_x0000_s1026" type="#_x0000_t32" style="position:absolute;margin-left:130.2pt;margin-top:3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GKfh4bcAAAACgEAAA8AAABkcnMvZG93bnJldi54&#10;bWxMj8FOwzAMhu9IvENkJG4sWQWFlaYTQmJHEIMDu2WNl1ZrnKrJ2sLTY8QBjrY//f7+cj37Tow4&#10;xDaQhuVCgUCqg23JaXh/e7q6AxGTIWu6QKjhEyOsq/Oz0hQ2TPSK4zY5wSEUC6OhSakvpIx1g97E&#10;ReiR+HYIgzeJx8FJO5iJw30nM6Vy6U1L/KExPT42WB+3J6/hxX2MPqNNKw+r3dfGPdtjMyWtLy/m&#10;h3sQCef0B8OPPqtDxU77cCIbRachy9U1oxpuFXdi4HexZ3KZ34CsSvm/QvUN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Yp+Hh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B25B" wp14:editId="745FECF4">
                <wp:simplePos x="0" y="0"/>
                <wp:positionH relativeFrom="column">
                  <wp:posOffset>1062990</wp:posOffset>
                </wp:positionH>
                <wp:positionV relativeFrom="paragraph">
                  <wp:posOffset>739775</wp:posOffset>
                </wp:positionV>
                <wp:extent cx="1133475" cy="400050"/>
                <wp:effectExtent l="0" t="0" r="28575" b="19050"/>
                <wp:wrapNone/>
                <wp:docPr id="3" name="Retângulo 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EF92" w14:textId="1B16DE8B" w:rsidR="008F1B58" w:rsidRDefault="008F1B58" w:rsidP="008F1B58">
                            <w:pPr>
                              <w:jc w:val="center"/>
                            </w:pPr>
                            <w:r>
                              <w:t>Programa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0B25B" id="Retângulo 3" o:spid="_x0000_s1032" alt="Código Fonte" style="position:absolute;margin-left:83.7pt;margin-top:58.25pt;width:89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" fillcolor="#4472c4 [3204]" strokecolor="#1f3763 [1604]" strokeweight="1pt">
                <v:textbox>
                  <w:txbxContent>
                    <w:p w14:paraId="5F23EF92" w14:textId="1B16DE8B" w:rsidR="008F1B58" w:rsidRDefault="008F1B58" w:rsidP="008F1B58">
                      <w:pPr>
                        <w:jc w:val="center"/>
                      </w:pPr>
                      <w:r>
                        <w:t>Programa Fonte</w:t>
                      </w:r>
                    </w:p>
                  </w:txbxContent>
                </v:textbox>
              </v:rect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A5CCA" wp14:editId="1F124BF2">
                <wp:simplePos x="0" y="0"/>
                <wp:positionH relativeFrom="column">
                  <wp:posOffset>1062990</wp:posOffset>
                </wp:positionH>
                <wp:positionV relativeFrom="paragraph">
                  <wp:posOffset>34925</wp:posOffset>
                </wp:positionV>
                <wp:extent cx="1133475" cy="400050"/>
                <wp:effectExtent l="0" t="0" r="28575" b="19050"/>
                <wp:wrapNone/>
                <wp:docPr id="2" name="Retângulo 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67462" w14:textId="1287E7A0" w:rsidR="008F1B58" w:rsidRDefault="008F1B58" w:rsidP="008F1B58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5CCA" id="Retângulo 2" o:spid="_x0000_s1033" alt="Código Fonte" style="position:absolute;margin-left:83.7pt;margin-top:2.75pt;width:89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QXZwIAACU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" fillcolor="#4472c4 [3204]" strokecolor="#1f3763 [1604]" strokeweight="1pt">
                <v:textbox>
                  <w:txbxContent>
                    <w:p w14:paraId="21867462" w14:textId="1287E7A0" w:rsidR="008F1B58" w:rsidRDefault="008F1B58" w:rsidP="008F1B58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</w:p>
    <w:p w14:paraId="53A7CFFA" w14:textId="0EA323C5" w:rsidR="009B7752" w:rsidRPr="00014C7B" w:rsidRDefault="009B7752" w:rsidP="009B775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- 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pretador</w:t>
      </w:r>
    </w:p>
    <w:p w14:paraId="2793DC60" w14:textId="70604380" w:rsidR="00735932" w:rsidRPr="00014C7B" w:rsidRDefault="007928F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E8C9B" wp14:editId="3192A9D8">
                <wp:simplePos x="0" y="0"/>
                <wp:positionH relativeFrom="column">
                  <wp:posOffset>1500505</wp:posOffset>
                </wp:positionH>
                <wp:positionV relativeFrom="paragraph">
                  <wp:posOffset>569595</wp:posOffset>
                </wp:positionV>
                <wp:extent cx="561975" cy="600075"/>
                <wp:effectExtent l="0" t="38100" r="47625" b="2857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6BF5" id="Conector de Seta Reta 22" o:spid="_x0000_s1026" type="#_x0000_t32" style="position:absolute;margin-left:118.15pt;margin-top:44.85pt;width:44.25pt;height:4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9D4CBB" wp14:editId="105C9726">
                <wp:simplePos x="0" y="0"/>
                <wp:positionH relativeFrom="column">
                  <wp:posOffset>1501140</wp:posOffset>
                </wp:positionH>
                <wp:positionV relativeFrom="paragraph">
                  <wp:posOffset>369570</wp:posOffset>
                </wp:positionV>
                <wp:extent cx="400050" cy="0"/>
                <wp:effectExtent l="0" t="76200" r="19050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5D18" id="Conector de Seta Reta 21" o:spid="_x0000_s1026" type="#_x0000_t32" style="position:absolute;margin-left:118.2pt;margin-top:29.1pt;width:31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2EEB19" wp14:editId="08C4F3AD">
                <wp:simplePos x="0" y="0"/>
                <wp:positionH relativeFrom="column">
                  <wp:posOffset>3749040</wp:posOffset>
                </wp:positionH>
                <wp:positionV relativeFrom="paragraph">
                  <wp:posOffset>226695</wp:posOffset>
                </wp:positionV>
                <wp:extent cx="514350" cy="28575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9114" w14:textId="77777777" w:rsidR="007928F2" w:rsidRDefault="007928F2">
                            <w: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EB19" id="_x0000_s1034" type="#_x0000_t202" style="position:absolute;margin-left:295.2pt;margin-top:17.85pt;width:40.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JNDgIAAPw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" stroked="f">
                <v:textbox>
                  <w:txbxContent>
                    <w:p w14:paraId="6FFB9114" w14:textId="77777777" w:rsidR="007928F2" w:rsidRDefault="007928F2">
                      <w: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81820" wp14:editId="22B14A65">
                <wp:simplePos x="0" y="0"/>
                <wp:positionH relativeFrom="column">
                  <wp:posOffset>3387090</wp:posOffset>
                </wp:positionH>
                <wp:positionV relativeFrom="paragraph">
                  <wp:posOffset>369570</wp:posOffset>
                </wp:positionV>
                <wp:extent cx="400050" cy="0"/>
                <wp:effectExtent l="0" t="76200" r="19050" b="952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7BDC" id="Conector de Seta Reta 18" o:spid="_x0000_s1026" type="#_x0000_t32" style="position:absolute;margin-left:266.7pt;margin-top:29.1pt;width:31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xekW+90AAAAJAQAADwAAAGRycy9kb3ducmV2&#10;LnhtbEyPQU/DMAyF70j8h8hI3FhKx6atNJ0QEjuCGBzgljVeUq1xqiZrC78eIw7jZr/39Py53Ey+&#10;FQP2sQmk4HaWgUCqg2nIKnh/e7pZgYhJk9FtIFTwhRE21eVFqQsTRnrFYZes4BKKhVbgUuoKKWPt&#10;0Os4Cx0Se4fQe5147a00vR653Lcyz7Kl9LohvuB0h48O6+Pu5BW82I/B57Rt5GH9+b21z+boxqTU&#10;9dX0cA8i4ZTOYfjFZ3SomGkfTmSiaBUs5vM7jvKwykFwYLFesrD/E2RVyv8fVD8A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xekW+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7544E" wp14:editId="271704F5">
                <wp:simplePos x="0" y="0"/>
                <wp:positionH relativeFrom="column">
                  <wp:posOffset>186690</wp:posOffset>
                </wp:positionH>
                <wp:positionV relativeFrom="paragraph">
                  <wp:posOffset>979170</wp:posOffset>
                </wp:positionV>
                <wp:extent cx="1133475" cy="400050"/>
                <wp:effectExtent l="0" t="0" r="28575" b="19050"/>
                <wp:wrapNone/>
                <wp:docPr id="14" name="Retângulo 1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A14F" w14:textId="66E7164B" w:rsidR="007928F2" w:rsidRDefault="007928F2" w:rsidP="008F1B58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544E" id="Retângulo 14" o:spid="_x0000_s1035" alt="Código Fonte" style="position:absolute;margin-left:14.7pt;margin-top:77.1pt;width:89.2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" fillcolor="#4472c4 [3204]" strokecolor="#1f3763 [1604]" strokeweight="1pt">
                <v:textbox>
                  <w:txbxContent>
                    <w:p w14:paraId="6257A14F" w14:textId="66E7164B" w:rsidR="007928F2" w:rsidRDefault="007928F2" w:rsidP="008F1B58">
                      <w:pPr>
                        <w:jc w:val="center"/>
                      </w:pPr>
                      <w:r>
                        <w:t>Entrada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C3F3F" wp14:editId="59BB1A52">
                <wp:simplePos x="0" y="0"/>
                <wp:positionH relativeFrom="column">
                  <wp:posOffset>2272665</wp:posOffset>
                </wp:positionH>
                <wp:positionV relativeFrom="paragraph">
                  <wp:posOffset>979170</wp:posOffset>
                </wp:positionV>
                <wp:extent cx="1133475" cy="400050"/>
                <wp:effectExtent l="0" t="0" r="28575" b="19050"/>
                <wp:wrapNone/>
                <wp:docPr id="16" name="Retângulo 16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802D" w14:textId="77777777" w:rsidR="007928F2" w:rsidRDefault="007928F2" w:rsidP="008F1B58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C3F3F" id="Retângulo 16" o:spid="_x0000_s1036" alt="Código Fonte" style="position:absolute;margin-left:178.95pt;margin-top:77.1pt;width:89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" fillcolor="#4472c4 [3204]" strokecolor="#1f3763 [1604]" strokeweight="1pt">
                <v:textbox>
                  <w:txbxContent>
                    <w:p w14:paraId="1E76802D" w14:textId="77777777" w:rsidR="007928F2" w:rsidRDefault="007928F2" w:rsidP="008F1B58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04FC1A" wp14:editId="6ACD65DE">
                <wp:simplePos x="0" y="0"/>
                <wp:positionH relativeFrom="column">
                  <wp:posOffset>2625090</wp:posOffset>
                </wp:positionH>
                <wp:positionV relativeFrom="paragraph">
                  <wp:posOffset>693420</wp:posOffset>
                </wp:positionV>
                <wp:extent cx="561975" cy="2857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D95C" w14:textId="77777777" w:rsidR="007928F2" w:rsidRDefault="007928F2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FC1A" id="_x0000_s1037" type="#_x0000_t202" style="position:absolute;margin-left:206.7pt;margin-top:54.6pt;width:44.2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" stroked="f">
                <v:textbox>
                  <w:txbxContent>
                    <w:p w14:paraId="55A4D95C" w14:textId="77777777" w:rsidR="007928F2" w:rsidRDefault="007928F2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B57C9" wp14:editId="43D8AD60">
                <wp:simplePos x="0" y="0"/>
                <wp:positionH relativeFrom="column">
                  <wp:posOffset>2225040</wp:posOffset>
                </wp:positionH>
                <wp:positionV relativeFrom="paragraph">
                  <wp:posOffset>169545</wp:posOffset>
                </wp:positionV>
                <wp:extent cx="1133475" cy="400050"/>
                <wp:effectExtent l="0" t="0" r="28575" b="19050"/>
                <wp:wrapNone/>
                <wp:docPr id="15" name="Retângulo 1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A1E2" w14:textId="22544B5B" w:rsidR="007928F2" w:rsidRDefault="007928F2" w:rsidP="008F1B58">
                            <w:pPr>
                              <w:jc w:val="center"/>
                            </w:pPr>
                            <w:r>
                              <w:t>Interpre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57C9" id="Retângulo 15" o:spid="_x0000_s1038" alt="Código Fonte" style="position:absolute;margin-left:175.2pt;margin-top:13.35pt;width:89.2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vL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" fillcolor="#4472c4 [3204]" strokecolor="#1f3763 [1604]" strokeweight="1pt">
                <v:textbox>
                  <w:txbxContent>
                    <w:p w14:paraId="03C6A1E2" w14:textId="22544B5B" w:rsidR="007928F2" w:rsidRDefault="007928F2" w:rsidP="008F1B58">
                      <w:pPr>
                        <w:jc w:val="center"/>
                      </w:pPr>
                      <w:r>
                        <w:t>Interpretador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1B067" wp14:editId="2F9A01BC">
                <wp:simplePos x="0" y="0"/>
                <wp:positionH relativeFrom="column">
                  <wp:posOffset>186690</wp:posOffset>
                </wp:positionH>
                <wp:positionV relativeFrom="paragraph">
                  <wp:posOffset>169545</wp:posOffset>
                </wp:positionV>
                <wp:extent cx="1133475" cy="400050"/>
                <wp:effectExtent l="0" t="0" r="28575" b="19050"/>
                <wp:wrapNone/>
                <wp:docPr id="13" name="Retângulo 1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7A1D" w14:textId="646C6FF7" w:rsidR="007928F2" w:rsidRDefault="007928F2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B067" id="Retângulo 13" o:spid="_x0000_s1039" alt="Código Fonte" style="position:absolute;margin-left:14.7pt;margin-top:13.35pt;width:89.2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NG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" fillcolor="#4472c4 [3204]" strokecolor="#1f3763 [1604]" strokeweight="1pt">
                <v:textbox>
                  <w:txbxContent>
                    <w:p w14:paraId="7D567A1D" w14:textId="646C6FF7" w:rsidR="007928F2" w:rsidRDefault="007928F2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</w:p>
    <w:p w14:paraId="22FC2DBD" w14:textId="77777777" w:rsidR="005F77C6" w:rsidRPr="00014C7B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br w:type="page"/>
      </w:r>
    </w:p>
    <w:p w14:paraId="4B6272DE" w14:textId="6AC1AC4E" w:rsidR="00753CF6" w:rsidRPr="00014C7B" w:rsidRDefault="00753CF6" w:rsidP="00753CF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lastRenderedPageBreak/>
        <w:t xml:space="preserve">- 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bordagem Híbrida (</w:t>
      </w:r>
      <w:r w:rsidRPr="00014C7B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5CCE847D" w14:textId="611A3A92" w:rsidR="0038498C" w:rsidRPr="00014C7B" w:rsidRDefault="009F5F2F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EA45CAC" wp14:editId="017806E5">
                <wp:simplePos x="0" y="0"/>
                <wp:positionH relativeFrom="column">
                  <wp:posOffset>3819525</wp:posOffset>
                </wp:positionH>
                <wp:positionV relativeFrom="paragraph">
                  <wp:posOffset>1784350</wp:posOffset>
                </wp:positionV>
                <wp:extent cx="514350" cy="28575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6DE4" w14:textId="77777777" w:rsidR="005F77C6" w:rsidRDefault="005F77C6" w:rsidP="005F77C6">
                            <w: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5CAC" id="_x0000_s1040" type="#_x0000_t202" style="position:absolute;margin-left:300.75pt;margin-top:140.5pt;width:40.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7EDwIAAP0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" stroked="f">
                <v:textbox>
                  <w:txbxContent>
                    <w:p w14:paraId="15CC6DE4" w14:textId="77777777" w:rsidR="005F77C6" w:rsidRDefault="005F77C6" w:rsidP="005F77C6">
                      <w: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13A14B" wp14:editId="39A779B2">
                <wp:simplePos x="0" y="0"/>
                <wp:positionH relativeFrom="column">
                  <wp:posOffset>2377440</wp:posOffset>
                </wp:positionH>
                <wp:positionV relativeFrom="paragraph">
                  <wp:posOffset>1099820</wp:posOffset>
                </wp:positionV>
                <wp:extent cx="1314450" cy="371475"/>
                <wp:effectExtent l="0" t="0" r="0" b="952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F08A" w14:textId="029BD239" w:rsidR="009F5F2F" w:rsidRPr="009F5F2F" w:rsidRDefault="009F5F2F" w:rsidP="005F7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5F2F">
                              <w:rPr>
                                <w:sz w:val="18"/>
                                <w:szCs w:val="18"/>
                              </w:rPr>
                              <w:t>JIT (Just in Time) Compilador (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14B" id="_x0000_s1041" type="#_x0000_t202" style="position:absolute;margin-left:187.2pt;margin-top:86.6pt;width:103.5pt;height:29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mjEAIAAP4DAAAOAAAAZHJzL2Uyb0RvYy54bWysU9tu2zAMfR+wfxD0vjhJk6U14hRdugwD&#10;ugvQ7QNkWY6FyaJGKbGzry8lu2m2vQ3zg0Ca1CF5eLS+7VvDjgq9Blvw2WTKmbISKm33Bf/+bffm&#10;m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" stroked="f">
                <v:textbox>
                  <w:txbxContent>
                    <w:p w14:paraId="0879F08A" w14:textId="029BD239" w:rsidR="009F5F2F" w:rsidRPr="009F5F2F" w:rsidRDefault="009F5F2F" w:rsidP="005F77C6">
                      <w:pPr>
                        <w:rPr>
                          <w:sz w:val="18"/>
                          <w:szCs w:val="18"/>
                        </w:rPr>
                      </w:pPr>
                      <w:r w:rsidRPr="009F5F2F">
                        <w:rPr>
                          <w:sz w:val="18"/>
                          <w:szCs w:val="18"/>
                        </w:rPr>
                        <w:t>JIT (Just in Time) Compilador (Obje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BCBC9" wp14:editId="39C50431">
                <wp:simplePos x="0" y="0"/>
                <wp:positionH relativeFrom="column">
                  <wp:posOffset>2196465</wp:posOffset>
                </wp:positionH>
                <wp:positionV relativeFrom="paragraph">
                  <wp:posOffset>1595754</wp:posOffset>
                </wp:positionV>
                <wp:extent cx="1133475" cy="504825"/>
                <wp:effectExtent l="0" t="0" r="28575" b="28575"/>
                <wp:wrapNone/>
                <wp:docPr id="25" name="Retângulo 2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E4D2" w14:textId="72AEE16E" w:rsidR="00D81C5C" w:rsidRDefault="00D81C5C" w:rsidP="008F1B58">
                            <w:pPr>
                              <w:jc w:val="center"/>
                            </w:pPr>
                            <w:r>
                              <w:t>Interpretador</w:t>
                            </w:r>
                            <w:r w:rsidR="009F5F2F">
                              <w:t xml:space="preserve"> do Código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CBC9" id="Retângulo 25" o:spid="_x0000_s1042" alt="Código Fonte" style="position:absolute;margin-left:172.95pt;margin-top:125.65pt;width:89.25pt;height:39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" fillcolor="#4472c4 [3204]" strokecolor="#1f3763 [1604]" strokeweight="1pt">
                <v:textbox>
                  <w:txbxContent>
                    <w:p w14:paraId="5EB0E4D2" w14:textId="72AEE16E" w:rsidR="00D81C5C" w:rsidRDefault="00D81C5C" w:rsidP="008F1B58">
                      <w:pPr>
                        <w:jc w:val="center"/>
                      </w:pPr>
                      <w:r>
                        <w:t>Interpretador</w:t>
                      </w:r>
                      <w:r w:rsidR="009F5F2F">
                        <w:t xml:space="preserve"> do Código JVM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98F1A" wp14:editId="6DFD415F">
                <wp:simplePos x="0" y="0"/>
                <wp:positionH relativeFrom="column">
                  <wp:posOffset>3419475</wp:posOffset>
                </wp:positionH>
                <wp:positionV relativeFrom="paragraph">
                  <wp:posOffset>1919605</wp:posOffset>
                </wp:positionV>
                <wp:extent cx="400050" cy="0"/>
                <wp:effectExtent l="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10329" id="Conector de Seta Reta 32" o:spid="_x0000_s1026" type="#_x0000_t32" style="position:absolute;margin-left:269.25pt;margin-top:151.15pt;width:31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DjDW7d0AAAALAQAADwAAAGRycy9kb3ducmV2&#10;LnhtbEyPwU7DMAyG70i8Q2Qkbixdq02jNJ0QEjuCGBzgljVeUq1xqiZrC0+PkZDg6N+ffn+utrPv&#10;xIhDbAMpWC4yEEhNMC1ZBW+vjzcbEDFpMroLhAo+McK2vryodGnCRC847pMVXEKx1ApcSn0pZWwc&#10;eh0XoUfi3TEMXiceByvNoCcu953Ms2wtvW6JLzjd44PD5rQ/ewXP9n30Oe1aebz9+NrZJ3NyU1Lq&#10;+mq+vwORcE5/MPzoszrU7HQIZzJRdApWxWbFqIIiywsQTKyzJSeH30TWlfz/Q/0N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DjDW7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967A1D3" wp14:editId="44197676">
                <wp:simplePos x="0" y="0"/>
                <wp:positionH relativeFrom="column">
                  <wp:posOffset>2428875</wp:posOffset>
                </wp:positionH>
                <wp:positionV relativeFrom="paragraph">
                  <wp:posOffset>2131060</wp:posOffset>
                </wp:positionV>
                <wp:extent cx="561975" cy="285750"/>
                <wp:effectExtent l="0" t="0" r="9525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BDA0" w14:textId="77777777" w:rsidR="005F77C6" w:rsidRDefault="005F77C6" w:rsidP="005F77C6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A1D3" id="_x0000_s1043" type="#_x0000_t202" style="position:absolute;margin-left:191.25pt;margin-top:167.8pt;width:44.25pt;height:2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" stroked="f">
                <v:textbox>
                  <w:txbxContent>
                    <w:p w14:paraId="14FABDA0" w14:textId="77777777" w:rsidR="005F77C6" w:rsidRDefault="005F77C6" w:rsidP="005F77C6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7CC57D" wp14:editId="5F92FBED">
                <wp:simplePos x="0" y="0"/>
                <wp:positionH relativeFrom="column">
                  <wp:posOffset>2177415</wp:posOffset>
                </wp:positionH>
                <wp:positionV relativeFrom="paragraph">
                  <wp:posOffset>2431415</wp:posOffset>
                </wp:positionV>
                <wp:extent cx="1133475" cy="400050"/>
                <wp:effectExtent l="0" t="0" r="28575" b="19050"/>
                <wp:wrapNone/>
                <wp:docPr id="30" name="Retângulo 30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749CD" w14:textId="20A82BC8" w:rsidR="005F77C6" w:rsidRDefault="005F77C6" w:rsidP="008F1B58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CC57D" id="Retângulo 30" o:spid="_x0000_s1044" alt="Código Fonte" style="position:absolute;margin-left:171.45pt;margin-top:191.45pt;width:89.2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" fillcolor="#4472c4 [3204]" strokecolor="#1f3763 [1604]" strokeweight="1pt">
                <v:textbox>
                  <w:txbxContent>
                    <w:p w14:paraId="216749CD" w14:textId="20A82BC8" w:rsidR="005F77C6" w:rsidRDefault="005F77C6" w:rsidP="008F1B58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BA5F6" wp14:editId="24D79BC6">
                <wp:simplePos x="0" y="0"/>
                <wp:positionH relativeFrom="column">
                  <wp:posOffset>1466850</wp:posOffset>
                </wp:positionH>
                <wp:positionV relativeFrom="paragraph">
                  <wp:posOffset>1976755</wp:posOffset>
                </wp:positionV>
                <wp:extent cx="561975" cy="600075"/>
                <wp:effectExtent l="0" t="38100" r="47625" b="2857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8B8D" id="Conector de Seta Reta 29" o:spid="_x0000_s1026" type="#_x0000_t32" style="position:absolute;margin-left:115.5pt;margin-top:155.65pt;width:44.25pt;height:47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58BC6" wp14:editId="7E7FCB40">
                <wp:simplePos x="0" y="0"/>
                <wp:positionH relativeFrom="column">
                  <wp:posOffset>1628775</wp:posOffset>
                </wp:positionH>
                <wp:positionV relativeFrom="paragraph">
                  <wp:posOffset>1900555</wp:posOffset>
                </wp:positionV>
                <wp:extent cx="400050" cy="0"/>
                <wp:effectExtent l="0" t="76200" r="19050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F2F2" id="Conector de Seta Reta 28" o:spid="_x0000_s1026" type="#_x0000_t32" style="position:absolute;margin-left:128.25pt;margin-top:149.65pt;width:31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c918Ed0AAAALAQAADwAAAGRycy9kb3ducmV2&#10;LnhtbEyPQU/DMAyF70j8h8hI3Fi6TptoaTohJHYEMTjALWu8pFrjVE3WFn49RkKCm/3e0/Pnajv7&#10;Tow4xDaQguUiA4HUBNOSVfD2+nhzCyImTUZ3gVDBJ0bY1pcXlS5NmOgFx32ygksollqBS6kvpYyN&#10;Q6/jIvRI7B3D4HXidbDSDHrict/JPMs20uuW+ILTPT44bE77s1fwbN9Hn9Oulcfi42tnn8zJTUmp&#10;66v5/g5Ewjn9heEHn9GhZqZDOJOJolOQrzdrjvJQFCsQnFgtC1YOv4qsK/n/h/ob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c918E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DE486E" wp14:editId="0E0036E7">
                <wp:simplePos x="0" y="0"/>
                <wp:positionH relativeFrom="column">
                  <wp:posOffset>548005</wp:posOffset>
                </wp:positionH>
                <wp:positionV relativeFrom="paragraph">
                  <wp:posOffset>2469515</wp:posOffset>
                </wp:positionV>
                <wp:extent cx="676275" cy="323850"/>
                <wp:effectExtent l="0" t="0" r="9525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14BB" w14:textId="77777777" w:rsidR="005F77C6" w:rsidRDefault="005F77C6">
                            <w: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486E" id="_x0000_s1045" type="#_x0000_t202" style="position:absolute;margin-left:43.15pt;margin-top:194.45pt;width:53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" stroked="f">
                <v:textbox>
                  <w:txbxContent>
                    <w:p w14:paraId="783914BB" w14:textId="77777777" w:rsidR="005F77C6" w:rsidRDefault="005F77C6">
                      <w: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2F613" wp14:editId="246C6192">
                <wp:simplePos x="0" y="0"/>
                <wp:positionH relativeFrom="column">
                  <wp:posOffset>272415</wp:posOffset>
                </wp:positionH>
                <wp:positionV relativeFrom="paragraph">
                  <wp:posOffset>1688465</wp:posOffset>
                </wp:positionV>
                <wp:extent cx="1133475" cy="400050"/>
                <wp:effectExtent l="0" t="0" r="28575" b="19050"/>
                <wp:wrapNone/>
                <wp:docPr id="24" name="Retângulo 2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FB7B" w14:textId="75D6FB2E" w:rsidR="00D81C5C" w:rsidRDefault="005F77C6" w:rsidP="008F1B58">
                            <w:pPr>
                              <w:jc w:val="center"/>
                            </w:pPr>
                            <w:r>
                              <w:t xml:space="preserve">Byte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2F613" id="Retângulo 24" o:spid="_x0000_s1046" alt="Código Fonte" style="position:absolute;margin-left:21.45pt;margin-top:132.95pt;width:89.2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" fillcolor="#4472c4 [3204]" strokecolor="#1f3763 [1604]" strokeweight="1pt">
                <v:textbox>
                  <w:txbxContent>
                    <w:p w14:paraId="101DFB7B" w14:textId="75D6FB2E" w:rsidR="00D81C5C" w:rsidRDefault="005F77C6" w:rsidP="008F1B58">
                      <w:pPr>
                        <w:jc w:val="center"/>
                      </w:pPr>
                      <w:r>
                        <w:t xml:space="preserve">Byte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4FE3D" wp14:editId="6CE7D8B5">
                <wp:simplePos x="0" y="0"/>
                <wp:positionH relativeFrom="column">
                  <wp:posOffset>272415</wp:posOffset>
                </wp:positionH>
                <wp:positionV relativeFrom="paragraph">
                  <wp:posOffset>974090</wp:posOffset>
                </wp:positionV>
                <wp:extent cx="1133475" cy="400050"/>
                <wp:effectExtent l="0" t="0" r="28575" b="19050"/>
                <wp:wrapNone/>
                <wp:docPr id="23" name="Retângulo 2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299C" w14:textId="50A260A2" w:rsidR="00D81C5C" w:rsidRDefault="00D81C5C" w:rsidP="008F1B58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4FE3D" id="Retângulo 23" o:spid="_x0000_s1047" alt="Código Fonte" style="position:absolute;margin-left:21.45pt;margin-top:76.7pt;width:89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Q3Zg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" fillcolor="#4472c4 [3204]" strokecolor="#1f3763 [1604]" strokeweight="1pt">
                <v:textbox>
                  <w:txbxContent>
                    <w:p w14:paraId="5611299C" w14:textId="50A260A2" w:rsidR="00D81C5C" w:rsidRDefault="00D81C5C" w:rsidP="008F1B58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1DCC3" wp14:editId="15717A36">
                <wp:simplePos x="0" y="0"/>
                <wp:positionH relativeFrom="column">
                  <wp:posOffset>272415</wp:posOffset>
                </wp:positionH>
                <wp:positionV relativeFrom="paragraph">
                  <wp:posOffset>297815</wp:posOffset>
                </wp:positionV>
                <wp:extent cx="1133475" cy="400050"/>
                <wp:effectExtent l="0" t="0" r="28575" b="19050"/>
                <wp:wrapNone/>
                <wp:docPr id="19" name="Retângulo 1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8E8F3" w14:textId="7BB7617A" w:rsidR="007928F2" w:rsidRDefault="00D81C5C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1DCC3" id="Retângulo 19" o:spid="_x0000_s1048" alt="Código Fonte" style="position:absolute;margin-left:21.45pt;margin-top:23.45pt;width:89.2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16Zw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" fillcolor="#4472c4 [3204]" strokecolor="#1f3763 [1604]" strokeweight="1pt">
                <v:textbox>
                  <w:txbxContent>
                    <w:p w14:paraId="5D78E8F3" w14:textId="7BB7617A" w:rsidR="007928F2" w:rsidRDefault="00D81C5C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</w:p>
    <w:p w14:paraId="1B89DBB1" w14:textId="571A0FE7" w:rsidR="00856BB9" w:rsidRPr="00014C7B" w:rsidRDefault="00856BB9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Compilador (Linguagens – Forma de Comunicação - Formalismo) - Algoritmos</w: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</w:p>
    <w:p w14:paraId="2BBD420C" w14:textId="09355D41" w:rsidR="00856BB9" w:rsidRPr="00014C7B" w:rsidRDefault="00856BB9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Aplicações: SQL; HTML; </w:t>
      </w:r>
      <w:proofErr w:type="spellStart"/>
      <w:r w:rsidRPr="00014C7B">
        <w:rPr>
          <w:rFonts w:ascii="Times New Roman" w:hAnsi="Times New Roman" w:cs="Times New Roman"/>
          <w:sz w:val="24"/>
          <w:szCs w:val="24"/>
        </w:rPr>
        <w:t>LaTeX</w:t>
      </w:r>
      <w:proofErr w:type="spellEnd"/>
    </w:p>
    <w:p w14:paraId="777E3C7F" w14:textId="3C1EEF31" w:rsidR="00E0325A" w:rsidRPr="00014C7B" w:rsidRDefault="00856BB9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Algoritmo =&gt; O que o computador consegue fazer. (Alan Turing – Pai da Computação)</w:t>
      </w:r>
    </w:p>
    <w:p w14:paraId="7E366C48" w14:textId="0B184F93" w:rsidR="00E0325A" w:rsidRPr="00014C7B" w:rsidRDefault="00E0325A">
      <w:pPr>
        <w:rPr>
          <w:rFonts w:ascii="Times New Roman" w:hAnsi="Times New Roman" w:cs="Times New Roman"/>
          <w:sz w:val="24"/>
          <w:szCs w:val="24"/>
        </w:rPr>
      </w:pPr>
      <w:r w:rsidRPr="005F0397">
        <w:rPr>
          <w:rFonts w:ascii="Times New Roman" w:hAnsi="Times New Roman" w:cs="Times New Roman"/>
          <w:b/>
          <w:bCs/>
          <w:sz w:val="24"/>
          <w:szCs w:val="24"/>
        </w:rPr>
        <w:t>Teoria do Formalismo</w:t>
      </w:r>
      <w:r w:rsidRPr="00014C7B">
        <w:rPr>
          <w:rFonts w:ascii="Times New Roman" w:hAnsi="Times New Roman" w:cs="Times New Roman"/>
          <w:sz w:val="24"/>
          <w:szCs w:val="24"/>
        </w:rPr>
        <w:t xml:space="preserve"> =&gt; Algoritmos são linguagens – forma de comunicação – Linguagem Formal)</w:t>
      </w:r>
    </w:p>
    <w:p w14:paraId="727A99B1" w14:textId="3EB18435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E8BB4D" wp14:editId="7161AC86">
                <wp:simplePos x="0" y="0"/>
                <wp:positionH relativeFrom="column">
                  <wp:posOffset>3329940</wp:posOffset>
                </wp:positionH>
                <wp:positionV relativeFrom="paragraph">
                  <wp:posOffset>245110</wp:posOffset>
                </wp:positionV>
                <wp:extent cx="1466850" cy="28575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05DE" w14:textId="063B96AE" w:rsidR="00014C7B" w:rsidRDefault="00014C7B" w:rsidP="005F77C6">
                            <w:r>
                              <w:t>Linguagem (Conj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B4D" id="_x0000_s1049" type="#_x0000_t202" style="position:absolute;margin-left:262.2pt;margin-top:19.3pt;width:115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f9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" stroked="f">
                <v:textbox>
                  <w:txbxContent>
                    <w:p w14:paraId="4B4D05DE" w14:textId="063B96AE" w:rsidR="00014C7B" w:rsidRDefault="00014C7B" w:rsidP="005F77C6">
                      <w:r>
                        <w:t>Linguagem (Conjun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28AC6" w14:textId="506ECCF9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F1A237" wp14:editId="14A0B4DF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466850" cy="28575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C1F9" w14:textId="44D8D209" w:rsidR="00014C7B" w:rsidRDefault="00014C7B" w:rsidP="005F77C6">
                            <w:r>
                              <w:t>Cadeia (Ent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237" id="_x0000_s1050" type="#_x0000_t202" style="position:absolute;margin-left:1.2pt;margin-top:2.05pt;width:115.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1TDw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" stroked="f">
                <v:textbox>
                  <w:txbxContent>
                    <w:p w14:paraId="7C19C1F9" w14:textId="44D8D209" w:rsidR="00014C7B" w:rsidRDefault="00014C7B" w:rsidP="005F77C6">
                      <w:r>
                        <w:t>Cadeia (Entr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90C94" wp14:editId="40F76026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37" name="Retângulo 37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038C" w14:textId="74599939" w:rsidR="00014C7B" w:rsidRDefault="00014C7B" w:rsidP="008F1B58">
                            <w:pPr>
                              <w:jc w:val="center"/>
                            </w:pPr>
                            <w:r>
                              <w:t>{W | W são os caracteres do alfabeto romana/latin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0C94" id="Retângulo 37" o:spid="_x0000_s1051" alt="Código Fonte" style="position:absolute;margin-left:253.95pt;margin-top:20.8pt;width:138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k1kyx2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6FFC038C" w14:textId="74599939" w:rsidR="00014C7B" w:rsidRDefault="00014C7B" w:rsidP="008F1B58">
                      <w:pPr>
                        <w:jc w:val="center"/>
                      </w:pPr>
                      <w:r>
                        <w:t>{W | W são os caracteres do alfabeto romana/latino}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7CFDE" wp14:editId="70DA211E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133475" cy="400050"/>
                <wp:effectExtent l="0" t="0" r="28575" b="19050"/>
                <wp:wrapNone/>
                <wp:docPr id="35" name="Retângulo 3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988B" w14:textId="2B721353" w:rsidR="00014C7B" w:rsidRDefault="00014C7B" w:rsidP="008F1B58">
                            <w:pPr>
                              <w:jc w:val="center"/>
                            </w:pPr>
                            <w:proofErr w:type="spellStart"/>
                            <w:r>
                              <w:t>ab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CFDE" id="Retângulo 35" o:spid="_x0000_s1052" alt="Código Fonte" style="position:absolute;margin-left:7.2pt;margin-top:21.15pt;width:89.2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" fillcolor="#4472c4 [3204]" strokecolor="#1f3763 [1604]" strokeweight="1pt">
                <v:textbox>
                  <w:txbxContent>
                    <w:p w14:paraId="6C12988B" w14:textId="2B721353" w:rsidR="00014C7B" w:rsidRDefault="00014C7B" w:rsidP="008F1B58">
                      <w:pPr>
                        <w:jc w:val="center"/>
                      </w:pPr>
                      <w:proofErr w:type="spellStart"/>
                      <w:r>
                        <w:t>abb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8B8C88" w14:textId="66D55282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50F710B3" w14:textId="45BA3C1B" w:rsidR="00014C7B" w:rsidRPr="00014C7B" w:rsidRDefault="00A7189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DA5E04" wp14:editId="3086ABED">
                <wp:simplePos x="0" y="0"/>
                <wp:positionH relativeFrom="column">
                  <wp:posOffset>1405890</wp:posOffset>
                </wp:positionH>
                <wp:positionV relativeFrom="paragraph">
                  <wp:posOffset>229870</wp:posOffset>
                </wp:positionV>
                <wp:extent cx="685800" cy="28575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FE10" w14:textId="467544F3" w:rsidR="00A71891" w:rsidRDefault="00A71891" w:rsidP="005F77C6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5E04" id="_x0000_s1053" type="#_x0000_t202" style="position:absolute;margin-left:110.7pt;margin-top:18.1pt;width:54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" stroked="f">
                <v:textbox>
                  <w:txbxContent>
                    <w:p w14:paraId="7126FE10" w14:textId="467544F3" w:rsidR="00A71891" w:rsidRDefault="00A71891" w:rsidP="005F77C6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A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71B1A0" wp14:editId="49BEBEA4">
                <wp:simplePos x="0" y="0"/>
                <wp:positionH relativeFrom="column">
                  <wp:posOffset>2586990</wp:posOffset>
                </wp:positionH>
                <wp:positionV relativeFrom="paragraph">
                  <wp:posOffset>201295</wp:posOffset>
                </wp:positionV>
                <wp:extent cx="828675" cy="657225"/>
                <wp:effectExtent l="38100" t="0" r="28575" b="476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277C3" id="Conector de Seta Reta 42" o:spid="_x0000_s1026" type="#_x0000_t32" style="position:absolute;margin-left:203.7pt;margin-top:15.85pt;width:65.25pt;height:51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61A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CD33D6" wp14:editId="4F3DE218">
                <wp:simplePos x="0" y="0"/>
                <wp:positionH relativeFrom="column">
                  <wp:posOffset>834389</wp:posOffset>
                </wp:positionH>
                <wp:positionV relativeFrom="paragraph">
                  <wp:posOffset>86995</wp:posOffset>
                </wp:positionV>
                <wp:extent cx="981075" cy="742950"/>
                <wp:effectExtent l="0" t="0" r="66675" b="571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A420" id="Conector de Seta Reta 41" o:spid="_x0000_s1026" type="#_x0000_t32" style="position:absolute;margin-left:65.7pt;margin-top:6.85pt;width:77.2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4760A5FF" w14:textId="489EA8C0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1367B858" w14:textId="012DFBFF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6589D309" w14:textId="1B2F2016" w:rsidR="00014C7B" w:rsidRPr="00014C7B" w:rsidRDefault="00F61A9D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722D409" wp14:editId="5334A715">
                <wp:simplePos x="0" y="0"/>
                <wp:positionH relativeFrom="column">
                  <wp:posOffset>3044190</wp:posOffset>
                </wp:positionH>
                <wp:positionV relativeFrom="paragraph">
                  <wp:posOffset>43180</wp:posOffset>
                </wp:positionV>
                <wp:extent cx="2419350" cy="504825"/>
                <wp:effectExtent l="0" t="0" r="0" b="9525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F8F6" w14:textId="6DA20FE6" w:rsidR="00F61A9D" w:rsidRDefault="00F61A9D" w:rsidP="005F77C6">
                            <w:r>
                              <w:t>Fita; Fita Infinita; Máquina de Estado; Código Reg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409" id="_x0000_s1054" type="#_x0000_t202" style="position:absolute;margin-left:239.7pt;margin-top:3.4pt;width:190.5pt;height:39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UNEAIAAP4DAAAOAAAAZHJzL2Uyb0RvYy54bWysU9uO0zAQfUfiHyy/06SlhTZqulq6FCEt&#10;F2nhA1zHaSwcjxm7TcrX79jJdgu8IfxgeTye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" stroked="f">
                <v:textbox>
                  <w:txbxContent>
                    <w:p w14:paraId="5B56F8F6" w14:textId="6DA20FE6" w:rsidR="00F61A9D" w:rsidRDefault="00F61A9D" w:rsidP="005F77C6">
                      <w:r>
                        <w:t>Fita; Fita Infinita; Máquina de Estado; Código Reg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C11E1" wp14:editId="5DE6C184">
                <wp:simplePos x="0" y="0"/>
                <wp:positionH relativeFrom="column">
                  <wp:posOffset>1758315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36" name="Retângulo 36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05006" w14:textId="3074EC4A" w:rsidR="00014C7B" w:rsidRDefault="00014C7B" w:rsidP="008F1B58">
                            <w:pPr>
                              <w:jc w:val="center"/>
                            </w:pPr>
                            <w:r>
                              <w:t>Máquina Abst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11E1" id="Retângulo 36" o:spid="_x0000_s1055" alt="Código Fonte" style="position:absolute;margin-left:138.45pt;margin-top:.85pt;width:89.25pt;height:37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" fillcolor="#4472c4 [3204]" strokecolor="#1f3763 [1604]" strokeweight="1pt">
                <v:textbox>
                  <w:txbxContent>
                    <w:p w14:paraId="0B605006" w14:textId="3074EC4A" w:rsidR="00014C7B" w:rsidRDefault="00014C7B" w:rsidP="008F1B58">
                      <w:pPr>
                        <w:jc w:val="center"/>
                      </w:pPr>
                      <w:r>
                        <w:t>Máquina Abstrata</w:t>
                      </w:r>
                    </w:p>
                  </w:txbxContent>
                </v:textbox>
              </v:rect>
            </w:pict>
          </mc:Fallback>
        </mc:AlternateContent>
      </w:r>
    </w:p>
    <w:p w14:paraId="76D3DBC6" w14:textId="558036E2" w:rsidR="00014C7B" w:rsidRPr="00014C7B" w:rsidRDefault="00B26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669B9" wp14:editId="4C12BC9B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44BE1" id="Conector de Seta Reta 47" o:spid="_x0000_s1026" type="#_x0000_t32" style="position:absolute;margin-left:203.7pt;margin-top:15.8pt;width:65.2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93E5D0" wp14:editId="5601BB77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9CBF" id="Conector de Seta Reta 46" o:spid="_x0000_s1026" type="#_x0000_t32" style="position:absolute;margin-left:91.95pt;margin-top:20.3pt;width:51pt;height:37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7BBE922" w14:textId="5DD32A53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4C0FA7BF" w14:textId="521A8411" w:rsidR="00E0325A" w:rsidRPr="00014C7B" w:rsidRDefault="00B26DA5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E495CB6" wp14:editId="3875E64D">
                <wp:simplePos x="0" y="0"/>
                <wp:positionH relativeFrom="column">
                  <wp:posOffset>310134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8D60" w14:textId="5020B868" w:rsidR="00B26DA5" w:rsidRDefault="00B26DA5" w:rsidP="005F77C6">
                            <w:r>
                              <w:t>Não 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5CB6" id="_x0000_s1056" type="#_x0000_t202" style="position:absolute;margin-left:244.2pt;margin-top:7.15pt;width:115.5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5UDw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" stroked="f">
                <v:textbox>
                  <w:txbxContent>
                    <w:p w14:paraId="21338D60" w14:textId="5020B868" w:rsidR="00B26DA5" w:rsidRDefault="00B26DA5" w:rsidP="005F77C6">
                      <w:r>
                        <w:t>Não 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0275D8" wp14:editId="7DEBC4E9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AFD4" w14:textId="45F05C66" w:rsidR="00B26DA5" w:rsidRDefault="00B26DA5" w:rsidP="005F77C6">
                            <w:r>
                              <w:t>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5D8" id="_x0000_s1057" type="#_x0000_t202" style="position:absolute;margin-left:56.7pt;margin-top:7.15pt;width:115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CiDw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" stroked="f">
                <v:textbox>
                  <w:txbxContent>
                    <w:p w14:paraId="14F6AFD4" w14:textId="45F05C66" w:rsidR="00B26DA5" w:rsidRDefault="00B26DA5" w:rsidP="005F77C6">
                      <w:r>
                        <w:t>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223AC" w14:textId="47ED9540" w:rsidR="00E0325A" w:rsidRPr="00014C7B" w:rsidRDefault="00E0325A">
      <w:pPr>
        <w:rPr>
          <w:rFonts w:ascii="Times New Roman" w:hAnsi="Times New Roman" w:cs="Times New Roman"/>
          <w:sz w:val="24"/>
          <w:szCs w:val="24"/>
        </w:rPr>
      </w:pPr>
    </w:p>
    <w:p w14:paraId="4EC521EF" w14:textId="77777777" w:rsidR="005F0397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35C0FB9B" w14:textId="77777777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0E3898D" w14:textId="77777777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18E024B2" w14:textId="242243B9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86C3DB" wp14:editId="69C03B0B">
                <wp:simplePos x="0" y="0"/>
                <wp:positionH relativeFrom="column">
                  <wp:posOffset>3329940</wp:posOffset>
                </wp:positionH>
                <wp:positionV relativeFrom="paragraph">
                  <wp:posOffset>0</wp:posOffset>
                </wp:positionV>
                <wp:extent cx="1466850" cy="542925"/>
                <wp:effectExtent l="0" t="0" r="0" b="952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0825" w14:textId="2AC45599" w:rsidR="005F0397" w:rsidRDefault="005F0397" w:rsidP="005F0397">
                            <w:r>
                              <w:t xml:space="preserve">C -&gt; </w:t>
                            </w:r>
                            <w:r w:rsidR="00281BDB">
                              <w:t xml:space="preserve">As | </w:t>
                            </w:r>
                            <w:proofErr w:type="spellStart"/>
                            <w:r w:rsidR="00281BDB">
                              <w:t>SbA</w:t>
                            </w:r>
                            <w:proofErr w:type="spellEnd"/>
                          </w:p>
                          <w:p w14:paraId="491486B4" w14:textId="4DD20332" w:rsidR="00281BDB" w:rsidRDefault="00281BDB" w:rsidP="005F0397">
                            <w:r>
                              <w:t xml:space="preserve">A -&gt; </w:t>
                            </w:r>
                            <w:proofErr w:type="spellStart"/>
                            <w:r>
                              <w:t>cbX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281BDB">
                              <w:rPr>
                                <w:b/>
                                <w:bCs/>
                              </w:rPr>
                              <w:t>formalism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C3DB" id="_x0000_s1058" type="#_x0000_t202" style="position:absolute;margin-left:262.2pt;margin-top:0;width:115.5pt;height:42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" stroked="f">
                <v:textbox>
                  <w:txbxContent>
                    <w:p w14:paraId="59BE0825" w14:textId="2AC45599" w:rsidR="005F0397" w:rsidRDefault="005F0397" w:rsidP="005F0397">
                      <w:r>
                        <w:t xml:space="preserve">C -&gt; </w:t>
                      </w:r>
                      <w:r w:rsidR="00281BDB">
                        <w:t xml:space="preserve">As | </w:t>
                      </w:r>
                      <w:proofErr w:type="spellStart"/>
                      <w:r w:rsidR="00281BDB">
                        <w:t>SbA</w:t>
                      </w:r>
                      <w:proofErr w:type="spellEnd"/>
                    </w:p>
                    <w:p w14:paraId="491486B4" w14:textId="4DD20332" w:rsidR="00281BDB" w:rsidRDefault="00281BDB" w:rsidP="005F0397">
                      <w:r>
                        <w:t xml:space="preserve">A -&gt; </w:t>
                      </w:r>
                      <w:proofErr w:type="spellStart"/>
                      <w:r>
                        <w:t>cbX</w:t>
                      </w:r>
                      <w:proofErr w:type="spellEnd"/>
                      <w:r>
                        <w:t xml:space="preserve"> (</w:t>
                      </w:r>
                      <w:r w:rsidRPr="00281BDB">
                        <w:rPr>
                          <w:b/>
                          <w:bCs/>
                        </w:rPr>
                        <w:t>formalismo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16">
        <w:rPr>
          <w:rFonts w:ascii="Times New Roman" w:hAnsi="Times New Roman" w:cs="Times New Roman"/>
          <w:sz w:val="24"/>
          <w:szCs w:val="24"/>
        </w:rPr>
        <w:t xml:space="preserve">Tipo </w:t>
      </w:r>
      <w:r w:rsidR="00EC5716" w:rsidRPr="00EC5716">
        <w:rPr>
          <w:rFonts w:ascii="Times New Roman" w:hAnsi="Times New Roman" w:cs="Times New Roman"/>
          <w:b/>
          <w:bCs/>
          <w:sz w:val="24"/>
          <w:szCs w:val="24"/>
        </w:rPr>
        <w:t>Máquina Abstrata</w:t>
      </w:r>
      <w:r w:rsidR="00EC5716">
        <w:rPr>
          <w:rFonts w:ascii="Times New Roman" w:hAnsi="Times New Roman" w:cs="Times New Roman"/>
          <w:sz w:val="24"/>
          <w:szCs w:val="24"/>
        </w:rPr>
        <w:t>: PDA</w:t>
      </w:r>
    </w:p>
    <w:p w14:paraId="69EC7988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671A78D" wp14:editId="1135ADEF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466850" cy="285750"/>
                <wp:effectExtent l="0" t="0" r="0" b="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347F" w14:textId="77777777" w:rsidR="005F0397" w:rsidRDefault="005F0397" w:rsidP="005F0397">
                            <w:r>
                              <w:t>Cadeia (Ent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78D" id="_x0000_s1059" type="#_x0000_t202" style="position:absolute;margin-left:1.2pt;margin-top:2.05pt;width:115.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" stroked="f">
                <v:textbox>
                  <w:txbxContent>
                    <w:p w14:paraId="68AF347F" w14:textId="77777777" w:rsidR="005F0397" w:rsidRDefault="005F0397" w:rsidP="005F0397">
                      <w:r>
                        <w:t>Cadeia (Entr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5E57E7" wp14:editId="655F2DF4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51" name="Retângulo 5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50B4" w14:textId="2D98B434" w:rsidR="005F0397" w:rsidRDefault="005F0397" w:rsidP="005F0397">
                            <w:pPr>
                              <w:jc w:val="center"/>
                            </w:pPr>
                            <w:r>
                              <w:t>{</w:t>
                            </w:r>
                            <w:r>
                              <w:t>Linguagem Livre de Contexto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57E7" id="Retângulo 51" o:spid="_x0000_s1060" alt="Código Fonte" style="position:absolute;margin-left:253.95pt;margin-top:20.8pt;width:138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xoTHJW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08E450B4" w14:textId="2D98B434" w:rsidR="005F0397" w:rsidRDefault="005F0397" w:rsidP="005F0397">
                      <w:pPr>
                        <w:jc w:val="center"/>
                      </w:pPr>
                      <w:r>
                        <w:t>{</w:t>
                      </w:r>
                      <w:r>
                        <w:t>Linguagem Livre de Contexto</w:t>
                      </w: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2DF35" wp14:editId="44E9A781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133475" cy="400050"/>
                <wp:effectExtent l="0" t="0" r="28575" b="19050"/>
                <wp:wrapNone/>
                <wp:docPr id="52" name="Retângulo 5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0B746" w14:textId="44E6C1DE" w:rsidR="005F0397" w:rsidRDefault="005F0397" w:rsidP="005F0397">
                            <w:pPr>
                              <w:jc w:val="center"/>
                            </w:pPr>
                            <w: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2DF35" id="Retângulo 52" o:spid="_x0000_s1061" alt="Código Fonte" style="position:absolute;margin-left:7.2pt;margin-top:21.15pt;width:89.25pt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CaA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" fillcolor="#4472c4 [3204]" strokecolor="#1f3763 [1604]" strokeweight="1pt">
                <v:textbox>
                  <w:txbxContent>
                    <w:p w14:paraId="14A0B746" w14:textId="44E6C1DE" w:rsidR="005F0397" w:rsidRDefault="005F0397" w:rsidP="005F0397">
                      <w:pPr>
                        <w:jc w:val="center"/>
                      </w:pPr>
                      <w:r>
                        <w:t>ações</w:t>
                      </w:r>
                    </w:p>
                  </w:txbxContent>
                </v:textbox>
              </v:rect>
            </w:pict>
          </mc:Fallback>
        </mc:AlternateContent>
      </w:r>
    </w:p>
    <w:p w14:paraId="2FFF5171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70E41944" w14:textId="2AF19C3A" w:rsidR="005F0397" w:rsidRPr="00014C7B" w:rsidRDefault="00281BDB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A20E082" wp14:editId="5A91B1F9">
                <wp:simplePos x="0" y="0"/>
                <wp:positionH relativeFrom="column">
                  <wp:posOffset>3806190</wp:posOffset>
                </wp:positionH>
                <wp:positionV relativeFrom="paragraph">
                  <wp:posOffset>276225</wp:posOffset>
                </wp:positionV>
                <wp:extent cx="1228725" cy="285750"/>
                <wp:effectExtent l="0" t="0" r="9525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6617" w14:textId="39234E42" w:rsidR="00281BDB" w:rsidRDefault="00281BDB" w:rsidP="005F0397">
                            <w:r>
                              <w:t>Autômatos Fin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E082" id="_x0000_s1062" type="#_x0000_t202" style="position:absolute;margin-left:299.7pt;margin-top:21.75pt;width:96.75pt;height:2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q9Eg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" stroked="f">
                <v:textbox>
                  <w:txbxContent>
                    <w:p w14:paraId="035B6617" w14:textId="39234E42" w:rsidR="00281BDB" w:rsidRDefault="00281BDB" w:rsidP="005F0397">
                      <w:r>
                        <w:t>Autômatos Fin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9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CBE2FE" wp14:editId="1CE87E62">
                <wp:simplePos x="0" y="0"/>
                <wp:positionH relativeFrom="column">
                  <wp:posOffset>1405890</wp:posOffset>
                </wp:positionH>
                <wp:positionV relativeFrom="paragraph">
                  <wp:posOffset>229870</wp:posOffset>
                </wp:positionV>
                <wp:extent cx="685800" cy="28575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9B16" w14:textId="77777777" w:rsidR="005F0397" w:rsidRDefault="005F0397" w:rsidP="005F0397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E2FE" id="_x0000_s1063" type="#_x0000_t202" style="position:absolute;margin-left:110.7pt;margin-top:18.1pt;width:54pt;height:2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" stroked="f">
                <v:textbox>
                  <w:txbxContent>
                    <w:p w14:paraId="48459B16" w14:textId="77777777" w:rsidR="005F0397" w:rsidRDefault="005F0397" w:rsidP="005F0397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03A9A5" wp14:editId="2E8FF556">
                <wp:simplePos x="0" y="0"/>
                <wp:positionH relativeFrom="column">
                  <wp:posOffset>2586990</wp:posOffset>
                </wp:positionH>
                <wp:positionV relativeFrom="paragraph">
                  <wp:posOffset>201295</wp:posOffset>
                </wp:positionV>
                <wp:extent cx="828675" cy="657225"/>
                <wp:effectExtent l="38100" t="0" r="28575" b="4762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B43A" id="Conector de Seta Reta 54" o:spid="_x0000_s1026" type="#_x0000_t32" style="position:absolute;margin-left:203.7pt;margin-top:15.85pt;width:65.25pt;height:51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F0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C3A846" wp14:editId="641B82EF">
                <wp:simplePos x="0" y="0"/>
                <wp:positionH relativeFrom="column">
                  <wp:posOffset>834389</wp:posOffset>
                </wp:positionH>
                <wp:positionV relativeFrom="paragraph">
                  <wp:posOffset>86995</wp:posOffset>
                </wp:positionV>
                <wp:extent cx="981075" cy="742950"/>
                <wp:effectExtent l="0" t="0" r="66675" b="5715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75B2" id="Conector de Seta Reta 55" o:spid="_x0000_s1026" type="#_x0000_t32" style="position:absolute;margin-left:65.7pt;margin-top:6.85pt;width:77.25pt;height:5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9AA2EE6" w14:textId="6080094C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10D62EA9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03C8BBAD" w14:textId="76889C2C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82078" wp14:editId="71DC30B4">
                <wp:simplePos x="0" y="0"/>
                <wp:positionH relativeFrom="column">
                  <wp:posOffset>1758315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57" name="Retângulo 57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607A" w14:textId="560E1D58" w:rsidR="005F0397" w:rsidRDefault="005F0397" w:rsidP="005F0397">
                            <w:pPr>
                              <w:jc w:val="center"/>
                            </w:pPr>
                            <w:r>
                              <w:t>PAD (Pil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2078" id="Retângulo 57" o:spid="_x0000_s1064" alt="Código Fonte" style="position:absolute;margin-left:138.45pt;margin-top:.85pt;width:89.25pt;height:37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" fillcolor="#4472c4 [3204]" strokecolor="#1f3763 [1604]" strokeweight="1pt">
                <v:textbox>
                  <w:txbxContent>
                    <w:p w14:paraId="614D607A" w14:textId="560E1D58" w:rsidR="005F0397" w:rsidRDefault="005F0397" w:rsidP="005F0397">
                      <w:pPr>
                        <w:jc w:val="center"/>
                      </w:pPr>
                      <w:r>
                        <w:t>PAD (Pilha)</w:t>
                      </w:r>
                    </w:p>
                  </w:txbxContent>
                </v:textbox>
              </v:rect>
            </w:pict>
          </mc:Fallback>
        </mc:AlternateContent>
      </w:r>
    </w:p>
    <w:p w14:paraId="46D48AC1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43B5A" wp14:editId="0555AF82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62405" id="Conector de Seta Reta 58" o:spid="_x0000_s1026" type="#_x0000_t32" style="position:absolute;margin-left:203.7pt;margin-top:15.8pt;width:65.25pt;height:4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3AD077" wp14:editId="425C2E96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342D1" id="Conector de Seta Reta 59" o:spid="_x0000_s1026" type="#_x0000_t32" style="position:absolute;margin-left:91.95pt;margin-top:20.3pt;width:51pt;height:37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2DBDCB6" w14:textId="688FC17B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27AF20B7" w14:textId="3821AE10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7403A9" wp14:editId="75FCAD4F">
                <wp:simplePos x="0" y="0"/>
                <wp:positionH relativeFrom="column">
                  <wp:posOffset>310134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7DDF" w14:textId="77777777" w:rsidR="005F0397" w:rsidRDefault="005F0397" w:rsidP="005F0397">
                            <w:r>
                              <w:t>Não 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03A9" id="_x0000_s1065" type="#_x0000_t202" style="position:absolute;margin-left:244.2pt;margin-top:7.15pt;width:115.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" stroked="f">
                <v:textbox>
                  <w:txbxContent>
                    <w:p w14:paraId="3E757DDF" w14:textId="77777777" w:rsidR="005F0397" w:rsidRDefault="005F0397" w:rsidP="005F0397">
                      <w:r>
                        <w:t>Não 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819A58" wp14:editId="540AF537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FDDA0" w14:textId="77777777" w:rsidR="005F0397" w:rsidRDefault="005F0397" w:rsidP="005F0397">
                            <w:r>
                              <w:t>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9A58" id="_x0000_s1066" type="#_x0000_t202" style="position:absolute;margin-left:56.7pt;margin-top:7.15pt;width:115.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" stroked="f">
                <v:textbox>
                  <w:txbxContent>
                    <w:p w14:paraId="62EFDDA0" w14:textId="77777777" w:rsidR="005F0397" w:rsidRDefault="005F0397" w:rsidP="005F0397">
                      <w:r>
                        <w:t>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9318A" w14:textId="7910A9BE" w:rsidR="005F0397" w:rsidRDefault="0009454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94C77C" wp14:editId="2B3040F2">
                <wp:simplePos x="0" y="0"/>
                <wp:positionH relativeFrom="column">
                  <wp:posOffset>2758440</wp:posOffset>
                </wp:positionH>
                <wp:positionV relativeFrom="paragraph">
                  <wp:posOffset>260350</wp:posOffset>
                </wp:positionV>
                <wp:extent cx="3314700" cy="457200"/>
                <wp:effectExtent l="0" t="0" r="0" b="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685C" w14:textId="48A5A765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>Linguagem – não livre de contexto;</w:t>
                            </w:r>
                          </w:p>
                          <w:p w14:paraId="1613B459" w14:textId="5C5AAF1E" w:rsidR="00891151" w:rsidRDefault="00094547" w:rsidP="00891151">
                            <w:pPr>
                              <w:spacing w:after="0" w:line="240" w:lineRule="auto"/>
                            </w:pPr>
                            <w:r>
                              <w:t>Sintático – gramática (expressão; palavra reserv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C77C" id="_x0000_s1067" type="#_x0000_t202" style="position:absolute;margin-left:217.2pt;margin-top:20.5pt;width:261pt;height:3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" stroked="f">
                <v:textbox>
                  <w:txbxContent>
                    <w:p w14:paraId="6DC4685C" w14:textId="48A5A765" w:rsidR="00891151" w:rsidRDefault="00891151" w:rsidP="00891151">
                      <w:pPr>
                        <w:spacing w:after="0" w:line="240" w:lineRule="auto"/>
                      </w:pPr>
                      <w:r>
                        <w:t>Linguagem – não livre de contexto;</w:t>
                      </w:r>
                    </w:p>
                    <w:p w14:paraId="1613B459" w14:textId="5C5AAF1E" w:rsidR="00891151" w:rsidRDefault="00094547" w:rsidP="00891151">
                      <w:pPr>
                        <w:spacing w:after="0" w:line="240" w:lineRule="auto"/>
                      </w:pPr>
                      <w:r>
                        <w:t>Sintático – gramática (expressão; palavra reserv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3E53D" w14:textId="1DA25E84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70FCC49C" w14:textId="522D0F7B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E0733E6" wp14:editId="3805B9C8">
                <wp:simplePos x="0" y="0"/>
                <wp:positionH relativeFrom="column">
                  <wp:posOffset>3225165</wp:posOffset>
                </wp:positionH>
                <wp:positionV relativeFrom="paragraph">
                  <wp:posOffset>116840</wp:posOffset>
                </wp:positionV>
                <wp:extent cx="2362200" cy="409575"/>
                <wp:effectExtent l="0" t="0" r="0" b="9525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1D23" w14:textId="611E0853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 xml:space="preserve">S -&gt;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79B94E" w14:textId="475EEF48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|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33E6" id="_x0000_s1068" type="#_x0000_t202" style="position:absolute;margin-left:253.95pt;margin-top:9.2pt;width:186pt;height:32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BREgIAAP4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" stroked="f">
                <v:textbox>
                  <w:txbxContent>
                    <w:p w14:paraId="6D5B1D23" w14:textId="611E0853" w:rsidR="00891151" w:rsidRDefault="00891151" w:rsidP="00891151">
                      <w:pPr>
                        <w:spacing w:after="0" w:line="240" w:lineRule="auto"/>
                      </w:pPr>
                      <w:r>
                        <w:t xml:space="preserve">S -&gt;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>;</w:t>
                      </w:r>
                    </w:p>
                    <w:p w14:paraId="5B79B94E" w14:textId="475EEF48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|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891151">
        <w:rPr>
          <w:rFonts w:ascii="Times New Roman" w:hAnsi="Times New Roman" w:cs="Times New Roman"/>
          <w:b/>
          <w:bCs/>
          <w:sz w:val="24"/>
          <w:szCs w:val="24"/>
        </w:rPr>
        <w:t>Compiladores</w:t>
      </w:r>
    </w:p>
    <w:p w14:paraId="2C0F7E79" w14:textId="07202F1A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713E03" wp14:editId="5288B0DD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628775" cy="285750"/>
                <wp:effectExtent l="0" t="0" r="9525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5AB5" w14:textId="0F43E8AB" w:rsidR="00891151" w:rsidRDefault="00891151" w:rsidP="00891151">
                            <w:r>
                              <w:t>Cadeia (</w:t>
                            </w:r>
                            <w:r>
                              <w:t>código fon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3E03" id="_x0000_s1069" type="#_x0000_t202" style="position:absolute;margin-left:1.15pt;margin-top:2.05pt;width:128.2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" stroked="f">
                <v:textbox>
                  <w:txbxContent>
                    <w:p w14:paraId="50BD5AB5" w14:textId="0F43E8AB" w:rsidR="00891151" w:rsidRDefault="00891151" w:rsidP="00891151">
                      <w:r>
                        <w:t>Cadeia (</w:t>
                      </w:r>
                      <w:r>
                        <w:t>código fonte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D73C4D" wp14:editId="7C13C22A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193" name="Retângulo 19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059A" w14:textId="77777777" w:rsidR="00891151" w:rsidRDefault="00891151" w:rsidP="00891151">
                            <w:pPr>
                              <w:jc w:val="center"/>
                            </w:pPr>
                            <w:r>
                              <w:t>{Linguagem Livre de Contex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3C4D" id="Retângulo 193" o:spid="_x0000_s1070" alt="Código Fonte" style="position:absolute;margin-left:253.95pt;margin-top:20.8pt;width:138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DrwG82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3C8C059A" w14:textId="77777777" w:rsidR="00891151" w:rsidRDefault="00891151" w:rsidP="00891151">
                      <w:pPr>
                        <w:jc w:val="center"/>
                      </w:pPr>
                      <w:r>
                        <w:t>{Linguagem Livre de Contexto}</w:t>
                      </w:r>
                    </w:p>
                  </w:txbxContent>
                </v:textbox>
              </v:rect>
            </w:pict>
          </mc:Fallback>
        </mc:AlternateContent>
      </w:r>
    </w:p>
    <w:p w14:paraId="6973ADB7" w14:textId="78BBAA7F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C119BC" wp14:editId="1799720B">
                <wp:simplePos x="0" y="0"/>
                <wp:positionH relativeFrom="column">
                  <wp:posOffset>-451485</wp:posOffset>
                </wp:positionH>
                <wp:positionV relativeFrom="paragraph">
                  <wp:posOffset>106680</wp:posOffset>
                </wp:positionV>
                <wp:extent cx="1676400" cy="981075"/>
                <wp:effectExtent l="0" t="0" r="19050" b="28575"/>
                <wp:wrapNone/>
                <wp:docPr id="194" name="Retângulo 19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F7AA" w14:textId="77777777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 = 13</w:t>
                            </w:r>
                          </w:p>
                          <w:p w14:paraId="6F18469F" w14:textId="0424351B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y = 17</w:t>
                            </w:r>
                          </w:p>
                          <w:p w14:paraId="06F7B07E" w14:textId="3E512683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x</w:t>
                            </w:r>
                            <w:proofErr w:type="gramEnd"/>
                            <w:r>
                              <w:t xml:space="preserve"> &gt; y) { </w:t>
                            </w:r>
                          </w:p>
                          <w:p w14:paraId="3CD3166F" w14:textId="77777777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ystem.Out.Prinbl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4A3F52A5" w14:textId="75A615C2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>(“X &gt; Y)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19BC" id="Retângulo 194" o:spid="_x0000_s1071" alt="Código Fonte" style="position:absolute;margin-left:-35.55pt;margin-top:8.4pt;width:132pt;height:7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" fillcolor="#4472c4 [3204]" strokecolor="#1f3763 [1604]" strokeweight="1pt">
                <v:textbox>
                  <w:txbxContent>
                    <w:p w14:paraId="7C15F7AA" w14:textId="77777777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 = 13</w:t>
                      </w:r>
                    </w:p>
                    <w:p w14:paraId="6F18469F" w14:textId="0424351B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y = 17</w:t>
                      </w:r>
                    </w:p>
                    <w:p w14:paraId="06F7B07E" w14:textId="3E512683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x</w:t>
                      </w:r>
                      <w:proofErr w:type="gramEnd"/>
                      <w:r>
                        <w:t xml:space="preserve"> &gt; y) { </w:t>
                      </w:r>
                    </w:p>
                    <w:p w14:paraId="3CD3166F" w14:textId="77777777" w:rsidR="00891151" w:rsidRDefault="00891151" w:rsidP="0089115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ystem.Out.Prinbln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14:paraId="4A3F52A5" w14:textId="75A615C2" w:rsidR="00891151" w:rsidRDefault="00891151" w:rsidP="00891151">
                      <w:pPr>
                        <w:spacing w:after="0" w:line="240" w:lineRule="auto"/>
                      </w:pPr>
                      <w:r>
                        <w:t>(“X &gt; Y)</w:t>
                      </w:r>
                      <w:proofErr w:type="gramStart"/>
                      <w:r>
                        <w:t>; }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DC2372" w14:textId="0ECA46D6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0329FE" wp14:editId="49A2F816">
                <wp:simplePos x="0" y="0"/>
                <wp:positionH relativeFrom="column">
                  <wp:posOffset>3806190</wp:posOffset>
                </wp:positionH>
                <wp:positionV relativeFrom="paragraph">
                  <wp:posOffset>276225</wp:posOffset>
                </wp:positionV>
                <wp:extent cx="1228725" cy="285750"/>
                <wp:effectExtent l="0" t="0" r="9525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BCB8" w14:textId="77777777" w:rsidR="00891151" w:rsidRDefault="00891151" w:rsidP="00891151">
                            <w:r>
                              <w:t>Autômatos Fin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29FE" id="_x0000_s1072" type="#_x0000_t202" style="position:absolute;margin-left:299.7pt;margin-top:21.75pt;width:96.75pt;height:22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h+EQIAAP4DAAAOAAAAZHJzL2Uyb0RvYy54bWysU9tu2zAMfR+wfxD0vjgxkiY14hRdugwD&#10;ugvQ7QNkWY6FyaJGKbGzrx8lp2nQvQ3zgyCa5CF5eLS+GzrDjgq9Blvy2WTKmbISam33Jf/xffdu&#10;x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" stroked="f">
                <v:textbox>
                  <w:txbxContent>
                    <w:p w14:paraId="1D3FBCB8" w14:textId="77777777" w:rsidR="00891151" w:rsidRDefault="00891151" w:rsidP="00891151">
                      <w:r>
                        <w:t>Autômatos Fin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C7115" wp14:editId="2E5B0A4C">
                <wp:simplePos x="0" y="0"/>
                <wp:positionH relativeFrom="column">
                  <wp:posOffset>2586990</wp:posOffset>
                </wp:positionH>
                <wp:positionV relativeFrom="paragraph">
                  <wp:posOffset>201295</wp:posOffset>
                </wp:positionV>
                <wp:extent cx="828675" cy="657225"/>
                <wp:effectExtent l="38100" t="0" r="28575" b="47625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6036" id="Conector de Seta Reta 197" o:spid="_x0000_s1026" type="#_x0000_t32" style="position:absolute;margin-left:203.7pt;margin-top:15.85pt;width:65.25pt;height:51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39487759" w14:textId="104DA6A6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EE16AA8" wp14:editId="05A44D48">
                <wp:simplePos x="0" y="0"/>
                <wp:positionH relativeFrom="column">
                  <wp:posOffset>1396365</wp:posOffset>
                </wp:positionH>
                <wp:positionV relativeFrom="paragraph">
                  <wp:posOffset>148590</wp:posOffset>
                </wp:positionV>
                <wp:extent cx="685800" cy="285750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F8EB" w14:textId="77777777" w:rsidR="00891151" w:rsidRDefault="00891151" w:rsidP="00891151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6AA8" id="_x0000_s1073" type="#_x0000_t202" style="position:absolute;margin-left:109.95pt;margin-top:11.7pt;width:54pt;height:2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" stroked="f">
                <v:textbox>
                  <w:txbxContent>
                    <w:p w14:paraId="3D0BF8EB" w14:textId="77777777" w:rsidR="00891151" w:rsidRDefault="00891151" w:rsidP="00891151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76E3F" w14:textId="248F2823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4A0CE7" wp14:editId="5C25056A">
                <wp:simplePos x="0" y="0"/>
                <wp:positionH relativeFrom="column">
                  <wp:posOffset>1224915</wp:posOffset>
                </wp:positionH>
                <wp:positionV relativeFrom="paragraph">
                  <wp:posOffset>25400</wp:posOffset>
                </wp:positionV>
                <wp:extent cx="533400" cy="400050"/>
                <wp:effectExtent l="0" t="0" r="57150" b="571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9BD6C" id="Conector de Seta Reta 204" o:spid="_x0000_s1026" type="#_x0000_t32" style="position:absolute;margin-left:96.45pt;margin-top:2pt;width:42pt;height:3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19ED235B" w14:textId="23039983" w:rsidR="00891151" w:rsidRPr="00014C7B" w:rsidRDefault="00094547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A4432E5" wp14:editId="59522286">
                <wp:simplePos x="0" y="0"/>
                <wp:positionH relativeFrom="column">
                  <wp:posOffset>2929890</wp:posOffset>
                </wp:positionH>
                <wp:positionV relativeFrom="paragraph">
                  <wp:posOffset>118110</wp:posOffset>
                </wp:positionV>
                <wp:extent cx="1228725" cy="285750"/>
                <wp:effectExtent l="0" t="0" r="9525" b="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C87" w14:textId="73D104D7" w:rsidR="00094547" w:rsidRDefault="00094547" w:rsidP="00891151">
                            <w:r>
                              <w:t>Máquina Ab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32E5" id="_x0000_s1074" type="#_x0000_t202" style="position:absolute;margin-left:230.7pt;margin-top:9.3pt;width:96.7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34EQIAAP4DAAAOAAAAZHJzL2Uyb0RvYy54bWysU8Fu2zAMvQ/YPwi6L06MZEmNOEWXLsOA&#10;rhvQ7QNkWY6FyaJGKbGzrx8lp2nQ3Yb5IIgm+Ug+Pq1vh86wo0KvwZZ8NplypqyEWtt9yX98371b&#10;ce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" stroked="f">
                <v:textbox>
                  <w:txbxContent>
                    <w:p w14:paraId="2B71EC87" w14:textId="73D104D7" w:rsidR="00094547" w:rsidRDefault="00094547" w:rsidP="00891151">
                      <w:r>
                        <w:t>Máquina Abst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15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F52410" wp14:editId="65755EF7">
                <wp:simplePos x="0" y="0"/>
                <wp:positionH relativeFrom="column">
                  <wp:posOffset>1758315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199" name="Retângulo 19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38ADE" w14:textId="6D15BF86" w:rsidR="00891151" w:rsidRDefault="00891151" w:rsidP="00891151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2410" id="Retângulo 199" o:spid="_x0000_s1075" alt="Código Fonte" style="position:absolute;margin-left:138.45pt;margin-top:.85pt;width:89.25pt;height:37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" fillcolor="#4472c4 [3204]" strokecolor="#1f3763 [1604]" strokeweight="1pt">
                <v:textbox>
                  <w:txbxContent>
                    <w:p w14:paraId="68138ADE" w14:textId="6D15BF86" w:rsidR="00891151" w:rsidRDefault="00891151" w:rsidP="00891151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</w:p>
    <w:p w14:paraId="397223F0" w14:textId="77777777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C90BCF" wp14:editId="55D6FB7C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D9301" id="Conector de Seta Reta 200" o:spid="_x0000_s1026" type="#_x0000_t32" style="position:absolute;margin-left:203.7pt;margin-top:15.8pt;width:65.25pt;height:4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7AA47B" wp14:editId="0304D3C3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13325" id="Conector de Seta Reta 201" o:spid="_x0000_s1026" type="#_x0000_t32" style="position:absolute;margin-left:91.95pt;margin-top:20.3pt;width:51pt;height:37.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AD98BC5" w14:textId="77777777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</w:p>
    <w:p w14:paraId="36D3FFC0" w14:textId="1635EDC2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3C817B" wp14:editId="3EE0B457">
                <wp:simplePos x="0" y="0"/>
                <wp:positionH relativeFrom="column">
                  <wp:posOffset>3101340</wp:posOffset>
                </wp:positionH>
                <wp:positionV relativeFrom="paragraph">
                  <wp:posOffset>91440</wp:posOffset>
                </wp:positionV>
                <wp:extent cx="1581150" cy="285750"/>
                <wp:effectExtent l="0" t="0" r="0" b="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FCD7" w14:textId="0CD7CBF3" w:rsidR="00891151" w:rsidRDefault="00891151" w:rsidP="00891151">
                            <w:r>
                              <w:t>Não Pertence</w:t>
                            </w:r>
                            <w:r>
                              <w:t xml:space="preserve"> (Rejei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817B" id="_x0000_s1076" type="#_x0000_t202" style="position:absolute;margin-left:244.2pt;margin-top:7.2pt;width:124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" stroked="f">
                <v:textbox>
                  <w:txbxContent>
                    <w:p w14:paraId="71BDFCD7" w14:textId="0CD7CBF3" w:rsidR="00891151" w:rsidRDefault="00891151" w:rsidP="00891151">
                      <w:r>
                        <w:t>Não Pertence</w:t>
                      </w:r>
                      <w:r>
                        <w:t xml:space="preserve"> (Rejei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A1FA992" wp14:editId="6BB92C17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01D3" w14:textId="639A1986" w:rsidR="00891151" w:rsidRDefault="00891151" w:rsidP="00891151">
                            <w:r>
                              <w:t>Pertence</w:t>
                            </w:r>
                            <w:r>
                              <w:t xml:space="preserve"> (Acei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A992" id="_x0000_s1077" type="#_x0000_t202" style="position:absolute;margin-left:56.7pt;margin-top:7.15pt;width:115.5pt;height:22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kJDw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" stroked="f">
                <v:textbox>
                  <w:txbxContent>
                    <w:p w14:paraId="459701D3" w14:textId="639A1986" w:rsidR="00891151" w:rsidRDefault="00891151" w:rsidP="00891151">
                      <w:r>
                        <w:t>Pertence</w:t>
                      </w:r>
                      <w:r>
                        <w:t xml:space="preserve"> (Acei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98984" w14:textId="4CF284A8" w:rsidR="005F0397" w:rsidRDefault="0009454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8BF1F2F" wp14:editId="66CFF115">
                <wp:simplePos x="0" y="0"/>
                <wp:positionH relativeFrom="column">
                  <wp:posOffset>3101340</wp:posOffset>
                </wp:positionH>
                <wp:positionV relativeFrom="paragraph">
                  <wp:posOffset>248285</wp:posOffset>
                </wp:positionV>
                <wp:extent cx="1581150" cy="285750"/>
                <wp:effectExtent l="0" t="0" r="0" b="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2130" w14:textId="6C9BD475" w:rsidR="00094547" w:rsidRDefault="00094547" w:rsidP="00891151">
                            <w:r>
                              <w:t>Mensagem de 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1F2F" id="_x0000_s1078" type="#_x0000_t202" style="position:absolute;margin-left:244.2pt;margin-top:19.55pt;width:124.5pt;height:22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" stroked="f">
                <v:textbox>
                  <w:txbxContent>
                    <w:p w14:paraId="58332130" w14:textId="6C9BD475" w:rsidR="00094547" w:rsidRDefault="00094547" w:rsidP="00891151">
                      <w:r>
                        <w:t>Mensagem de e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DE247C6" wp14:editId="4DF855D2">
                <wp:simplePos x="0" y="0"/>
                <wp:positionH relativeFrom="column">
                  <wp:posOffset>-51435</wp:posOffset>
                </wp:positionH>
                <wp:positionV relativeFrom="paragraph">
                  <wp:posOffset>219710</wp:posOffset>
                </wp:positionV>
                <wp:extent cx="1219200" cy="1238250"/>
                <wp:effectExtent l="0" t="0" r="0" b="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70F1" w14:textId="1D5B7C65" w:rsidR="00094547" w:rsidRDefault="00094547" w:rsidP="00891151"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R1, #47F3</w:t>
                            </w:r>
                          </w:p>
                          <w:p w14:paraId="59BFFECA" w14:textId="75C0A540" w:rsidR="00094547" w:rsidRDefault="00094547" w:rsidP="00891151"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R2, #BB5E</w:t>
                            </w:r>
                          </w:p>
                          <w:p w14:paraId="7A907C29" w14:textId="3992DEEE" w:rsidR="00094547" w:rsidRDefault="00094547" w:rsidP="00891151">
                            <w:r>
                              <w:t>Sub R1, R2, R3</w:t>
                            </w:r>
                          </w:p>
                          <w:p w14:paraId="527F232E" w14:textId="3B65B5EF" w:rsidR="00094547" w:rsidRDefault="00094547" w:rsidP="00891151">
                            <w:r>
                              <w:t>JN2 #47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47C6" id="_x0000_s1079" type="#_x0000_t202" style="position:absolute;margin-left:-4.05pt;margin-top:17.3pt;width:96pt;height:9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" stroked="f">
                <v:textbox>
                  <w:txbxContent>
                    <w:p w14:paraId="7B3470F1" w14:textId="1D5B7C65" w:rsidR="00094547" w:rsidRDefault="00094547" w:rsidP="00891151">
                      <w:proofErr w:type="spellStart"/>
                      <w:r>
                        <w:t>Mov</w:t>
                      </w:r>
                      <w:proofErr w:type="spellEnd"/>
                      <w:r>
                        <w:t xml:space="preserve"> R1, #47F3</w:t>
                      </w:r>
                    </w:p>
                    <w:p w14:paraId="59BFFECA" w14:textId="75C0A540" w:rsidR="00094547" w:rsidRDefault="00094547" w:rsidP="00891151">
                      <w:proofErr w:type="spellStart"/>
                      <w:r>
                        <w:t>Mov</w:t>
                      </w:r>
                      <w:proofErr w:type="spellEnd"/>
                      <w:r>
                        <w:t xml:space="preserve"> R2, #BB5E</w:t>
                      </w:r>
                    </w:p>
                    <w:p w14:paraId="7A907C29" w14:textId="3992DEEE" w:rsidR="00094547" w:rsidRDefault="00094547" w:rsidP="00891151">
                      <w:r>
                        <w:t>Sub R1, R2, R3</w:t>
                      </w:r>
                    </w:p>
                    <w:p w14:paraId="527F232E" w14:textId="3B65B5EF" w:rsidR="00094547" w:rsidRDefault="00094547" w:rsidP="00891151">
                      <w:r>
                        <w:t>JN2 #47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5F12F" w14:textId="4272E61B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22545A5C" w14:textId="77777777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566E242" w14:textId="77777777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7456E95" w14:textId="5D07E4B3" w:rsidR="00314E23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0D2B2821" w14:textId="097E245B" w:rsidR="00314E23" w:rsidRDefault="0031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Sintática (forma) – sintaxe</w:t>
      </w:r>
    </w:p>
    <w:p w14:paraId="2C145714" w14:textId="64778E31" w:rsidR="00314E23" w:rsidRDefault="0031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Semântica (significado)</w:t>
      </w:r>
    </w:p>
    <w:p w14:paraId="27627538" w14:textId="5AEFA4EB" w:rsidR="00314E23" w:rsidRDefault="00314E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 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”;</w:t>
      </w:r>
    </w:p>
    <w:p w14:paraId="13EF2767" w14:textId="4B2092B7" w:rsidR="00753CF6" w:rsidRPr="00014C7B" w:rsidRDefault="0031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ática (dentro – sintático), fora semântico.</w: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</w:p>
    <w:sectPr w:rsidR="00753CF6" w:rsidRPr="00014C7B" w:rsidSect="00573682">
      <w:headerReference w:type="default" r:id="rId7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2584" w14:textId="77777777" w:rsidR="00456276" w:rsidRDefault="00456276" w:rsidP="00573682">
      <w:pPr>
        <w:spacing w:after="0" w:line="240" w:lineRule="auto"/>
      </w:pPr>
      <w:r>
        <w:separator/>
      </w:r>
    </w:p>
  </w:endnote>
  <w:endnote w:type="continuationSeparator" w:id="0">
    <w:p w14:paraId="49CCE455" w14:textId="77777777" w:rsidR="00456276" w:rsidRDefault="00456276" w:rsidP="0057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64A7" w14:textId="77777777" w:rsidR="00456276" w:rsidRDefault="00456276" w:rsidP="00573682">
      <w:pPr>
        <w:spacing w:after="0" w:line="240" w:lineRule="auto"/>
      </w:pPr>
      <w:r>
        <w:separator/>
      </w:r>
    </w:p>
  </w:footnote>
  <w:footnote w:type="continuationSeparator" w:id="0">
    <w:p w14:paraId="1C44B792" w14:textId="77777777" w:rsidR="00456276" w:rsidRDefault="00456276" w:rsidP="0057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B331C97" w14:textId="77777777" w:rsidR="00573682" w:rsidRDefault="00573682">
        <w:pPr>
          <w:pStyle w:val="Cabealho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089BCF" w14:textId="77777777" w:rsidR="00573682" w:rsidRDefault="005736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32"/>
    <w:rsid w:val="00014C7B"/>
    <w:rsid w:val="00094547"/>
    <w:rsid w:val="00281BDB"/>
    <w:rsid w:val="00314E23"/>
    <w:rsid w:val="00357867"/>
    <w:rsid w:val="0038498C"/>
    <w:rsid w:val="003B2A15"/>
    <w:rsid w:val="00456276"/>
    <w:rsid w:val="00573682"/>
    <w:rsid w:val="005F0397"/>
    <w:rsid w:val="005F77C6"/>
    <w:rsid w:val="00735932"/>
    <w:rsid w:val="00753CF6"/>
    <w:rsid w:val="00760C2D"/>
    <w:rsid w:val="007928F2"/>
    <w:rsid w:val="00856BB9"/>
    <w:rsid w:val="00891151"/>
    <w:rsid w:val="008F1B58"/>
    <w:rsid w:val="009B1DF1"/>
    <w:rsid w:val="009B7752"/>
    <w:rsid w:val="009F5F2F"/>
    <w:rsid w:val="00A71891"/>
    <w:rsid w:val="00B26DA5"/>
    <w:rsid w:val="00D81C5C"/>
    <w:rsid w:val="00E0325A"/>
    <w:rsid w:val="00E05BFB"/>
    <w:rsid w:val="00EC5716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D43F"/>
  <w15:chartTrackingRefBased/>
  <w15:docId w15:val="{F3A52260-5670-4CA0-AFCE-FC69A19F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73682"/>
  </w:style>
  <w:style w:type="paragraph" w:styleId="Cabealho">
    <w:name w:val="header"/>
    <w:basedOn w:val="Normal"/>
    <w:link w:val="CabealhoChar"/>
    <w:uiPriority w:val="99"/>
    <w:unhideWhenUsed/>
    <w:rsid w:val="00573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682"/>
  </w:style>
  <w:style w:type="paragraph" w:styleId="Rodap">
    <w:name w:val="footer"/>
    <w:basedOn w:val="Normal"/>
    <w:link w:val="RodapChar"/>
    <w:uiPriority w:val="99"/>
    <w:unhideWhenUsed/>
    <w:rsid w:val="00573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55A5-025C-4EC3-BED5-C84F27C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29</cp:revision>
  <dcterms:created xsi:type="dcterms:W3CDTF">2022-10-26T21:06:00Z</dcterms:created>
  <dcterms:modified xsi:type="dcterms:W3CDTF">2022-10-26T22:05:00Z</dcterms:modified>
</cp:coreProperties>
</file>